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2"/>
        <w:gridCol w:w="7159"/>
      </w:tblGrid>
      <w:tr w:rsidR="00F2594A" w:rsidRPr="005E6CB9" w14:paraId="058993A6" w14:textId="77777777" w:rsidTr="003A6122">
        <w:trPr>
          <w:trHeight w:val="311"/>
        </w:trPr>
        <w:tc>
          <w:tcPr>
            <w:tcW w:w="2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63992" w14:textId="2C29596B" w:rsidR="00370D34" w:rsidRPr="00F2594A" w:rsidRDefault="00370D34" w:rsidP="00F2594A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F2594A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Remarks:</w:t>
            </w:r>
          </w:p>
          <w:p w14:paraId="133B8DA1" w14:textId="77777777" w:rsidR="00370D34" w:rsidRPr="00F2594A" w:rsidRDefault="00370D34" w:rsidP="00F2594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594A">
              <w:rPr>
                <w:rFonts w:ascii="Arial" w:hAnsi="Arial" w:cs="Arial"/>
                <w:sz w:val="18"/>
                <w:szCs w:val="18"/>
                <w:lang w:val="en-GB"/>
              </w:rPr>
              <w:t>Please fill in the yellow &amp; blue fields only.</w:t>
            </w:r>
          </w:p>
          <w:p w14:paraId="679C449C" w14:textId="77777777" w:rsidR="00370D34" w:rsidRPr="00F2594A" w:rsidRDefault="00370D34" w:rsidP="00F2594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594A">
              <w:rPr>
                <w:rFonts w:ascii="Arial" w:hAnsi="Arial" w:cs="Arial"/>
                <w:sz w:val="18"/>
                <w:szCs w:val="18"/>
                <w:lang w:val="en-GB"/>
              </w:rPr>
              <w:t>Fill in 1 form for 1 person.</w:t>
            </w:r>
          </w:p>
          <w:p w14:paraId="6392CA8C" w14:textId="0A1A6A8E" w:rsidR="00370D34" w:rsidRDefault="00370D34" w:rsidP="00F2594A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594A">
              <w:rPr>
                <w:rFonts w:ascii="Arial" w:hAnsi="Arial" w:cs="Arial"/>
                <w:sz w:val="18"/>
                <w:szCs w:val="18"/>
                <w:lang w:val="en-GB"/>
              </w:rPr>
              <w:t>Click into squares to mark, click again to unmark.</w:t>
            </w:r>
          </w:p>
          <w:p w14:paraId="5652F4CD" w14:textId="77777777" w:rsidR="009B4B47" w:rsidRPr="00896A60" w:rsidRDefault="00370D34" w:rsidP="00F2594A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594A">
              <w:rPr>
                <w:rFonts w:ascii="Arial" w:hAnsi="Arial" w:cs="Arial"/>
                <w:sz w:val="18"/>
                <w:szCs w:val="18"/>
                <w:lang w:val="en-GB"/>
              </w:rPr>
              <w:t>Send this form to:</w:t>
            </w:r>
          </w:p>
          <w:p w14:paraId="0568B9C3" w14:textId="71A3560C" w:rsidR="009B4B47" w:rsidRPr="00896A60" w:rsidRDefault="000830D0" w:rsidP="00896A60">
            <w:pPr>
              <w:pStyle w:val="ListParagraph"/>
              <w:ind w:left="36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8" w:history="1">
              <w:r w:rsidR="00370D34" w:rsidRPr="00896A60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erm-international-office@mil.be</w:t>
              </w:r>
            </w:hyperlink>
          </w:p>
          <w:p w14:paraId="2228F057" w14:textId="77777777" w:rsidR="00896A60" w:rsidRDefault="00896A60" w:rsidP="00896A60">
            <w:pPr>
              <w:pStyle w:val="ListParagraph"/>
              <w:ind w:left="360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DA303E4" w14:textId="77777777" w:rsidR="00370D34" w:rsidRDefault="009B4B47" w:rsidP="003A6122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="00370D34" w:rsidRPr="00F2594A">
              <w:rPr>
                <w:rFonts w:ascii="Arial" w:hAnsi="Arial" w:cs="Arial"/>
                <w:sz w:val="18"/>
                <w:szCs w:val="18"/>
                <w:lang w:val="en-GB"/>
              </w:rPr>
              <w:t>in cc:</w:t>
            </w:r>
            <w:r w:rsidR="00300EB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="00896A60" w:rsidRPr="006D55C2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 xml:space="preserve">Matthias.Bruneel@mil.be </w:t>
              </w:r>
            </w:hyperlink>
          </w:p>
          <w:p w14:paraId="6B0815D9" w14:textId="77777777" w:rsidR="00896A60" w:rsidRDefault="00896A60" w:rsidP="003A6122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F7B0D2D" w14:textId="7D12ED0C" w:rsidR="00896A60" w:rsidRPr="00896A60" w:rsidRDefault="00896A60" w:rsidP="00896A6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830D0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Include a copy recto verso of your </w:t>
            </w:r>
            <w:r w:rsidR="000830D0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(international) </w:t>
            </w:r>
            <w:r w:rsidRPr="000830D0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passport</w:t>
            </w:r>
          </w:p>
        </w:tc>
        <w:tc>
          <w:tcPr>
            <w:tcW w:w="71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Tabellenraster1"/>
              <w:tblW w:w="7051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41"/>
              <w:gridCol w:w="500"/>
              <w:gridCol w:w="2110"/>
            </w:tblGrid>
            <w:tr w:rsidR="005B105F" w:rsidRPr="0047592E" w14:paraId="35B36C58" w14:textId="77777777" w:rsidTr="00B574D6">
              <w:trPr>
                <w:cantSplit/>
                <w:trHeight w:val="425"/>
              </w:trPr>
              <w:tc>
                <w:tcPr>
                  <w:tcW w:w="70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B4948C" w14:textId="223F5242" w:rsidR="005B105F" w:rsidRPr="00C76F96" w:rsidRDefault="00B574D6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6B6902">
                    <w:rPr>
                      <w:rFonts w:ascii="Arial" w:hAnsi="Arial" w:cs="Arial"/>
                      <w:b/>
                      <w:sz w:val="22"/>
                      <w:lang w:val="en-GB"/>
                    </w:rPr>
                    <w:t xml:space="preserve">International </w:t>
                  </w:r>
                  <w:r>
                    <w:rPr>
                      <w:rFonts w:ascii="Arial" w:hAnsi="Arial" w:cs="Arial"/>
                      <w:b/>
                      <w:sz w:val="22"/>
                      <w:lang w:val="en-GB"/>
                    </w:rPr>
                    <w:t>Semesters</w:t>
                  </w:r>
                  <w:r w:rsidR="003D0B34">
                    <w:rPr>
                      <w:rFonts w:ascii="Arial" w:hAnsi="Arial" w:cs="Arial"/>
                      <w:b/>
                      <w:sz w:val="22"/>
                      <w:lang w:val="en-GB"/>
                    </w:rPr>
                    <w:t xml:space="preserve"> &amp; MAP</w:t>
                  </w:r>
                  <w:r w:rsidR="003A6122">
                    <w:rPr>
                      <w:rFonts w:ascii="Arial" w:hAnsi="Arial" w:cs="Arial"/>
                      <w:b/>
                      <w:sz w:val="22"/>
                      <w:lang w:val="en-GB"/>
                    </w:rPr>
                    <w:t xml:space="preserve"> – Academic Year 2023</w:t>
                  </w:r>
                  <w:r>
                    <w:rPr>
                      <w:rFonts w:ascii="Arial" w:hAnsi="Arial" w:cs="Arial"/>
                      <w:b/>
                      <w:sz w:val="22"/>
                      <w:lang w:val="en-GB"/>
                    </w:rPr>
                    <w:t>/</w:t>
                  </w:r>
                  <w:r w:rsidRPr="00F2594A">
                    <w:rPr>
                      <w:rFonts w:ascii="Arial" w:hAnsi="Arial" w:cs="Arial"/>
                      <w:b/>
                      <w:sz w:val="22"/>
                      <w:lang w:val="en-GB"/>
                    </w:rPr>
                    <w:t>202</w:t>
                  </w:r>
                  <w:r w:rsidR="003A6122">
                    <w:rPr>
                      <w:rFonts w:ascii="Arial" w:hAnsi="Arial" w:cs="Arial"/>
                      <w:b/>
                      <w:sz w:val="22"/>
                      <w:lang w:val="en-GB"/>
                    </w:rPr>
                    <w:t>4</w:t>
                  </w:r>
                </w:p>
              </w:tc>
            </w:tr>
            <w:tr w:rsidR="00B574D6" w:rsidRPr="0047592E" w14:paraId="46A07831" w14:textId="77777777" w:rsidTr="00F2594A">
              <w:trPr>
                <w:cantSplit/>
                <w:trHeight w:val="425"/>
              </w:trPr>
              <w:tc>
                <w:tcPr>
                  <w:tcW w:w="70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2AC7F4BC" w14:textId="77777777" w:rsidR="00B574D6" w:rsidRPr="00A3626D" w:rsidRDefault="00B574D6" w:rsidP="00B574D6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C76F96">
                    <w:rPr>
                      <w:rFonts w:ascii="Arial" w:hAnsi="Arial" w:cs="Arial"/>
                      <w:sz w:val="18"/>
                      <w:lang w:val="en-GB"/>
                    </w:rPr>
                    <w:t xml:space="preserve">I </w: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t xml:space="preserve">want </w:t>
                  </w:r>
                  <w:r w:rsidRPr="00A3626D">
                    <w:rPr>
                      <w:rFonts w:ascii="Arial" w:hAnsi="Arial" w:cs="Arial"/>
                      <w:sz w:val="18"/>
                      <w:lang w:val="en-GB"/>
                    </w:rPr>
                    <w:t>to participa</w: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t>te in:</w:t>
                  </w:r>
                </w:p>
                <w:p w14:paraId="79622E8B" w14:textId="5404960E" w:rsidR="00B574D6" w:rsidRPr="00C76F96" w:rsidRDefault="00B574D6" w:rsidP="00B574D6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lang w:val="en-GB"/>
                    </w:rPr>
                    <w:t>(please click below to mark your</w:t>
                  </w:r>
                  <w:r w:rsidRPr="00A3626D">
                    <w:rPr>
                      <w:rFonts w:ascii="Arial" w:hAnsi="Arial" w:cs="Arial"/>
                      <w:sz w:val="18"/>
                      <w:lang w:val="en-GB"/>
                    </w:rPr>
                    <w:t xml:space="preserve"> choice)</w:t>
                  </w:r>
                </w:p>
              </w:tc>
            </w:tr>
            <w:tr w:rsidR="00DA4EA2" w:rsidRPr="007F1861" w14:paraId="3A482518" w14:textId="77777777" w:rsidTr="00A52B3C">
              <w:trPr>
                <w:cantSplit/>
                <w:trHeight w:val="129"/>
              </w:trPr>
              <w:tc>
                <w:tcPr>
                  <w:tcW w:w="444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547E6070" w14:textId="77777777" w:rsidR="00DA4EA2" w:rsidRPr="00B574D6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</w:pPr>
                  <w:r w:rsidRPr="00B574D6"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  <w:t>Master programme in Social and Military Sciences</w:t>
                  </w:r>
                </w:p>
                <w:p w14:paraId="1DAFC272" w14:textId="47CE0E1C" w:rsidR="000830D0" w:rsidRPr="00CC5C5A" w:rsidRDefault="00DA4EA2" w:rsidP="000830D0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0830D0">
                    <w:rPr>
                      <w:rFonts w:ascii="Arial" w:hAnsi="Arial" w:cs="Arial"/>
                      <w:sz w:val="16"/>
                      <w:highlight w:val="yellow"/>
                      <w:lang w:val="en-GB"/>
                    </w:rPr>
                    <w:t>1</w:t>
                  </w:r>
                  <w:r w:rsidRPr="000830D0">
                    <w:rPr>
                      <w:rFonts w:ascii="Arial" w:hAnsi="Arial" w:cs="Arial"/>
                      <w:sz w:val="16"/>
                      <w:highlight w:val="yellow"/>
                      <w:vertAlign w:val="superscript"/>
                      <w:lang w:val="en-GB"/>
                    </w:rPr>
                    <w:t>st</w:t>
                  </w:r>
                  <w:r w:rsidRPr="000830D0">
                    <w:rPr>
                      <w:rFonts w:ascii="Arial" w:hAnsi="Arial" w:cs="Arial"/>
                      <w:sz w:val="16"/>
                      <w:highlight w:val="yellow"/>
                      <w:lang w:val="en-GB"/>
                    </w:rPr>
                    <w:t xml:space="preserve"> </w:t>
                  </w:r>
                  <w:r w:rsidR="000830D0" w:rsidRPr="000830D0">
                    <w:rPr>
                      <w:rFonts w:ascii="Arial" w:hAnsi="Arial" w:cs="Arial"/>
                      <w:sz w:val="16"/>
                      <w:highlight w:val="yellow"/>
                      <w:lang w:val="en-GB"/>
                    </w:rPr>
                    <w:t xml:space="preserve">Only </w:t>
                  </w:r>
                  <w:r w:rsidRPr="000830D0">
                    <w:rPr>
                      <w:rFonts w:ascii="Arial" w:hAnsi="Arial" w:cs="Arial"/>
                      <w:sz w:val="16"/>
                      <w:highlight w:val="yellow"/>
                      <w:lang w:val="en-GB"/>
                    </w:rPr>
                    <w:t>Semester</w:t>
                  </w:r>
                  <w:r w:rsidR="003A6122">
                    <w:rPr>
                      <w:rFonts w:ascii="Arial" w:hAnsi="Arial" w:cs="Arial"/>
                      <w:sz w:val="16"/>
                      <w:lang w:val="en-GB"/>
                    </w:rPr>
                    <w:t>: Aug 2023</w:t>
                  </w:r>
                  <w:r>
                    <w:rPr>
                      <w:rFonts w:ascii="Arial" w:hAnsi="Arial" w:cs="Arial"/>
                      <w:sz w:val="16"/>
                      <w:lang w:val="en-GB"/>
                    </w:rPr>
                    <w:t xml:space="preserve"> – Jan 202</w:t>
                  </w:r>
                  <w:r w:rsidR="003A6122">
                    <w:rPr>
                      <w:rFonts w:ascii="Arial" w:hAnsi="Arial" w:cs="Arial"/>
                      <w:sz w:val="16"/>
                      <w:lang w:val="en-GB"/>
                    </w:rPr>
                    <w:t>4</w:t>
                  </w: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815913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30AA8DD6" w14:textId="50B92FD2" w:rsidR="00DA4EA2" w:rsidRPr="00432CB1" w:rsidRDefault="00DA4EA2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7278782" w14:textId="576F0230" w:rsidR="00DA4EA2" w:rsidRPr="000830D0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strike/>
                      <w:sz w:val="16"/>
                      <w:lang w:val="en-GB"/>
                    </w:rPr>
                  </w:pPr>
                  <w:r w:rsidRPr="000830D0">
                    <w:rPr>
                      <w:rFonts w:ascii="Arial" w:hAnsi="Arial" w:cs="Arial"/>
                      <w:b/>
                      <w:strike/>
                      <w:color w:val="0033CC"/>
                      <w:sz w:val="16"/>
                      <w:lang w:val="en-GB"/>
                    </w:rPr>
                    <w:t>Module E1</w:t>
                  </w:r>
                </w:p>
              </w:tc>
            </w:tr>
            <w:tr w:rsidR="00DA4EA2" w:rsidRPr="007F1861" w14:paraId="70D7E147" w14:textId="77777777" w:rsidTr="00A52B3C">
              <w:trPr>
                <w:cantSplit/>
                <w:trHeight w:val="233"/>
              </w:trPr>
              <w:tc>
                <w:tcPr>
                  <w:tcW w:w="4441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1164334" w14:textId="77777777" w:rsidR="00DA4EA2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-1088070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1E1CC94E" w14:textId="5029B4B9" w:rsidR="00DA4EA2" w:rsidRDefault="00DA4EA2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eastAsia="Calibri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51637DA4" w14:textId="66E65796" w:rsidR="00DA4EA2" w:rsidRPr="000830D0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strike/>
                      <w:color w:val="0033CC"/>
                      <w:sz w:val="16"/>
                      <w:lang w:val="en-GB"/>
                    </w:rPr>
                  </w:pPr>
                  <w:r w:rsidRPr="000830D0">
                    <w:rPr>
                      <w:rFonts w:ascii="Arial" w:hAnsi="Arial" w:cs="Arial"/>
                      <w:b/>
                      <w:strike/>
                      <w:color w:val="0033CC"/>
                      <w:sz w:val="16"/>
                      <w:lang w:val="en-GB"/>
                    </w:rPr>
                    <w:t>Module E2</w:t>
                  </w:r>
                </w:p>
              </w:tc>
            </w:tr>
            <w:tr w:rsidR="00DA4EA2" w:rsidRPr="007F1861" w14:paraId="63EBF580" w14:textId="77777777" w:rsidTr="00A52B3C">
              <w:trPr>
                <w:cantSplit/>
                <w:trHeight w:val="195"/>
              </w:trPr>
              <w:tc>
                <w:tcPr>
                  <w:tcW w:w="4441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59A2F2FA" w14:textId="77777777" w:rsidR="00DA4EA2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-126319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5B503CC2" w14:textId="2DFE94FD" w:rsidR="00DA4EA2" w:rsidRDefault="00DA4EA2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eastAsia="Calibri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037B372" w14:textId="63E25EFC" w:rsidR="00DA4EA2" w:rsidRPr="000830D0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strike/>
                      <w:color w:val="0033CC"/>
                      <w:sz w:val="16"/>
                      <w:lang w:val="en-GB"/>
                    </w:rPr>
                  </w:pPr>
                  <w:r w:rsidRPr="000830D0">
                    <w:rPr>
                      <w:rFonts w:ascii="Arial" w:hAnsi="Arial" w:cs="Arial"/>
                      <w:b/>
                      <w:strike/>
                      <w:color w:val="0033CC"/>
                      <w:sz w:val="16"/>
                      <w:lang w:val="en-GB"/>
                    </w:rPr>
                    <w:t>Module E3</w:t>
                  </w:r>
                </w:p>
              </w:tc>
            </w:tr>
            <w:tr w:rsidR="00DA4EA2" w:rsidRPr="007F1861" w14:paraId="0594EDC8" w14:textId="77777777" w:rsidTr="00A52B3C">
              <w:trPr>
                <w:cantSplit/>
                <w:trHeight w:val="304"/>
              </w:trPr>
              <w:tc>
                <w:tcPr>
                  <w:tcW w:w="444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3252FBB" w14:textId="77777777" w:rsidR="00DA4EA2" w:rsidRPr="00B574D6" w:rsidRDefault="00DA4EA2" w:rsidP="00DA4EA2">
                  <w:pPr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</w:pPr>
                  <w:r w:rsidRPr="00B574D6"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  <w:t>Master 1 programme in Engineering</w:t>
                  </w:r>
                </w:p>
                <w:p w14:paraId="46CE62D9" w14:textId="5B84FC6E" w:rsidR="00B02CF8" w:rsidRDefault="00DA4EA2" w:rsidP="00DA4EA2">
                  <w:pPr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CC5C5A">
                    <w:rPr>
                      <w:rFonts w:ascii="Arial" w:hAnsi="Arial" w:cs="Arial"/>
                      <w:sz w:val="16"/>
                      <w:lang w:val="en-GB"/>
                    </w:rPr>
                    <w:t>1</w:t>
                  </w:r>
                  <w:r w:rsidRPr="00CC5C5A">
                    <w:rPr>
                      <w:rFonts w:ascii="Arial" w:hAnsi="Arial" w:cs="Arial"/>
                      <w:sz w:val="16"/>
                      <w:vertAlign w:val="superscript"/>
                      <w:lang w:val="en-GB"/>
                    </w:rPr>
                    <w:t>st</w:t>
                  </w:r>
                  <w:r w:rsidRPr="00CC5C5A">
                    <w:rPr>
                      <w:rFonts w:ascii="Arial" w:hAnsi="Arial" w:cs="Arial"/>
                      <w:sz w:val="16"/>
                      <w:lang w:val="en-GB"/>
                    </w:rPr>
                    <w:t xml:space="preserve"> S</w:t>
                  </w:r>
                  <w:r w:rsidR="003A6122">
                    <w:rPr>
                      <w:rFonts w:ascii="Arial" w:hAnsi="Arial" w:cs="Arial"/>
                      <w:sz w:val="16"/>
                      <w:lang w:val="en-GB"/>
                    </w:rPr>
                    <w:t xml:space="preserve">emester: </w:t>
                  </w:r>
                  <w:r w:rsidR="00896A60">
                    <w:rPr>
                      <w:rFonts w:ascii="Arial" w:hAnsi="Arial" w:cs="Arial"/>
                      <w:sz w:val="16"/>
                      <w:lang w:val="en-GB"/>
                    </w:rPr>
                    <w:t xml:space="preserve">28 </w:t>
                  </w:r>
                  <w:r w:rsidR="003A6122">
                    <w:rPr>
                      <w:rFonts w:ascii="Arial" w:hAnsi="Arial" w:cs="Arial"/>
                      <w:sz w:val="16"/>
                      <w:lang w:val="en-GB"/>
                    </w:rPr>
                    <w:t>Aug 2023</w:t>
                  </w:r>
                  <w:r>
                    <w:rPr>
                      <w:rFonts w:ascii="Arial" w:hAnsi="Arial" w:cs="Arial"/>
                      <w:sz w:val="16"/>
                      <w:lang w:val="en-GB"/>
                    </w:rPr>
                    <w:t xml:space="preserve"> – </w:t>
                  </w:r>
                  <w:r w:rsidR="00896A60">
                    <w:rPr>
                      <w:rFonts w:ascii="Arial" w:hAnsi="Arial" w:cs="Arial"/>
                      <w:sz w:val="16"/>
                      <w:lang w:val="en-GB"/>
                    </w:rPr>
                    <w:t xml:space="preserve">19 </w:t>
                  </w:r>
                  <w:r>
                    <w:rPr>
                      <w:rFonts w:ascii="Arial" w:hAnsi="Arial" w:cs="Arial"/>
                      <w:sz w:val="16"/>
                      <w:lang w:val="en-GB"/>
                    </w:rPr>
                    <w:t xml:space="preserve">Jan </w:t>
                  </w:r>
                  <w:r w:rsidR="00A25A1F">
                    <w:rPr>
                      <w:rFonts w:ascii="Arial" w:hAnsi="Arial" w:cs="Arial"/>
                      <w:sz w:val="16"/>
                      <w:lang w:val="en-GB"/>
                    </w:rPr>
                    <w:t>202</w:t>
                  </w:r>
                  <w:r w:rsidR="003A6122">
                    <w:rPr>
                      <w:rFonts w:ascii="Arial" w:hAnsi="Arial" w:cs="Arial"/>
                      <w:sz w:val="16"/>
                      <w:lang w:val="en-GB"/>
                    </w:rPr>
                    <w:t>4</w:t>
                  </w:r>
                </w:p>
                <w:p w14:paraId="12334619" w14:textId="5E62398D" w:rsidR="00DA4EA2" w:rsidRPr="00B02CF8" w:rsidRDefault="00EE392B" w:rsidP="00DA4EA2">
                  <w:pPr>
                    <w:rPr>
                      <w:rFonts w:ascii="Arial" w:hAnsi="Arial" w:cs="Arial"/>
                      <w:sz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lang w:val="en-GB"/>
                    </w:rPr>
                    <w:t>2</w:t>
                  </w:r>
                  <w:r w:rsidRPr="00EE392B">
                    <w:rPr>
                      <w:rFonts w:ascii="Arial" w:hAnsi="Arial" w:cs="Arial"/>
                      <w:sz w:val="16"/>
                      <w:vertAlign w:val="superscript"/>
                      <w:lang w:val="en-GB"/>
                    </w:rPr>
                    <w:t>nd</w:t>
                  </w:r>
                  <w:r>
                    <w:rPr>
                      <w:rFonts w:ascii="Arial" w:hAnsi="Arial" w:cs="Arial"/>
                      <w:sz w:val="16"/>
                      <w:lang w:val="en-GB"/>
                    </w:rPr>
                    <w:t xml:space="preserve"> Semester: </w:t>
                  </w:r>
                  <w:r w:rsidR="000830D0">
                    <w:rPr>
                      <w:rFonts w:ascii="Arial" w:hAnsi="Arial" w:cs="Arial"/>
                      <w:sz w:val="16"/>
                      <w:lang w:val="en-GB"/>
                    </w:rPr>
                    <w:t>12 Feb 24 – 14 Jun 24</w:t>
                  </w: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1315680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40847949" w14:textId="2D50125F" w:rsidR="00DA4EA2" w:rsidRPr="00432CB1" w:rsidRDefault="00DA4EA2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57DB054" w14:textId="47CC74B4" w:rsidR="00DA4EA2" w:rsidRPr="001B3C5E" w:rsidRDefault="000830D0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sz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>2nd</w:t>
                  </w:r>
                  <w:r w:rsidR="00DA4EA2"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 xml:space="preserve"> Semester</w:t>
                  </w:r>
                </w:p>
              </w:tc>
            </w:tr>
            <w:tr w:rsidR="00DA4EA2" w:rsidRPr="007F1861" w14:paraId="6DB83F4C" w14:textId="77777777" w:rsidTr="00B02CF8">
              <w:trPr>
                <w:cantSplit/>
                <w:trHeight w:val="138"/>
              </w:trPr>
              <w:tc>
                <w:tcPr>
                  <w:tcW w:w="444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71C05CB" w14:textId="78CA8D1E" w:rsidR="00DA4EA2" w:rsidRPr="007F1861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rPr>
                      <w:rFonts w:ascii="Arial" w:hAnsi="Arial" w:cs="Arial"/>
                      <w:sz w:val="14"/>
                      <w:lang w:val="en-GB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99"/>
                  <w:vAlign w:val="center"/>
                </w:tcPr>
                <w:p w14:paraId="48FAA56F" w14:textId="69C9C49F" w:rsidR="00DA4EA2" w:rsidRPr="00432CB1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B90D61D" w14:textId="5232BDF5" w:rsidR="00DA4EA2" w:rsidRPr="001B3C5E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</w:tc>
            </w:tr>
            <w:tr w:rsidR="00DA4EA2" w:rsidRPr="001B3C5E" w14:paraId="6F28B6A3" w14:textId="77777777" w:rsidTr="00A52B3C">
              <w:trPr>
                <w:cantSplit/>
                <w:trHeight w:val="158"/>
              </w:trPr>
              <w:tc>
                <w:tcPr>
                  <w:tcW w:w="444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09554A7" w14:textId="77777777" w:rsidR="00DA4EA2" w:rsidRPr="00B574D6" w:rsidRDefault="00DA4EA2" w:rsidP="00DA4EA2">
                  <w:pPr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</w:pPr>
                  <w:r w:rsidRPr="00B574D6"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  <w:t>Master 2 programme in Engineering</w:t>
                  </w:r>
                </w:p>
                <w:p w14:paraId="28C31D24" w14:textId="77777777" w:rsidR="00DA4EA2" w:rsidRDefault="00DA4EA2" w:rsidP="00DA4EA2">
                  <w:pPr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0830D0">
                    <w:rPr>
                      <w:rFonts w:ascii="Arial" w:hAnsi="Arial" w:cs="Arial"/>
                      <w:sz w:val="16"/>
                      <w:highlight w:val="yellow"/>
                      <w:lang w:val="en-GB"/>
                    </w:rPr>
                    <w:t>1</w:t>
                  </w:r>
                  <w:r w:rsidRPr="000830D0">
                    <w:rPr>
                      <w:rFonts w:ascii="Arial" w:hAnsi="Arial" w:cs="Arial"/>
                      <w:sz w:val="16"/>
                      <w:highlight w:val="yellow"/>
                      <w:vertAlign w:val="superscript"/>
                      <w:lang w:val="en-GB"/>
                    </w:rPr>
                    <w:t>st</w:t>
                  </w:r>
                  <w:r w:rsidRPr="000830D0">
                    <w:rPr>
                      <w:rFonts w:ascii="Arial" w:hAnsi="Arial" w:cs="Arial"/>
                      <w:sz w:val="16"/>
                      <w:highlight w:val="yellow"/>
                      <w:lang w:val="en-GB"/>
                    </w:rPr>
                    <w:t xml:space="preserve"> Semester Only</w:t>
                  </w:r>
                  <w:r w:rsidR="003A6122">
                    <w:rPr>
                      <w:rFonts w:ascii="Arial" w:hAnsi="Arial" w:cs="Arial"/>
                      <w:sz w:val="16"/>
                      <w:lang w:val="en-GB"/>
                    </w:rPr>
                    <w:t xml:space="preserve">: </w:t>
                  </w:r>
                  <w:r w:rsidR="00896A60">
                    <w:rPr>
                      <w:rFonts w:ascii="Arial" w:hAnsi="Arial" w:cs="Arial"/>
                      <w:sz w:val="16"/>
                      <w:lang w:val="en-GB"/>
                    </w:rPr>
                    <w:t xml:space="preserve">28 </w:t>
                  </w:r>
                  <w:r w:rsidR="003A6122">
                    <w:rPr>
                      <w:rFonts w:ascii="Arial" w:hAnsi="Arial" w:cs="Arial"/>
                      <w:sz w:val="16"/>
                      <w:lang w:val="en-GB"/>
                    </w:rPr>
                    <w:t>Aug 2023</w:t>
                  </w:r>
                  <w:r>
                    <w:rPr>
                      <w:rFonts w:ascii="Arial" w:hAnsi="Arial" w:cs="Arial"/>
                      <w:sz w:val="16"/>
                      <w:lang w:val="en-GB"/>
                    </w:rPr>
                    <w:t xml:space="preserve"> – </w:t>
                  </w:r>
                  <w:r w:rsidR="00896A60">
                    <w:rPr>
                      <w:rFonts w:ascii="Arial" w:hAnsi="Arial" w:cs="Arial"/>
                      <w:sz w:val="16"/>
                      <w:lang w:val="en-GB"/>
                    </w:rPr>
                    <w:t xml:space="preserve">19 </w:t>
                  </w:r>
                  <w:r>
                    <w:rPr>
                      <w:rFonts w:ascii="Arial" w:hAnsi="Arial" w:cs="Arial"/>
                      <w:sz w:val="16"/>
                      <w:lang w:val="en-GB"/>
                    </w:rPr>
                    <w:t>Jan 202</w:t>
                  </w:r>
                  <w:r w:rsidR="003A6122">
                    <w:rPr>
                      <w:rFonts w:ascii="Arial" w:hAnsi="Arial" w:cs="Arial"/>
                      <w:sz w:val="16"/>
                      <w:lang w:val="en-GB"/>
                    </w:rPr>
                    <w:t>4</w:t>
                  </w:r>
                </w:p>
                <w:p w14:paraId="166F83D2" w14:textId="515B713A" w:rsidR="000830D0" w:rsidRPr="00F2594A" w:rsidRDefault="000830D0" w:rsidP="00DA4EA2">
                  <w:pP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15582062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3A942012" w14:textId="4914D06A" w:rsidR="00DA4EA2" w:rsidRPr="00432CB1" w:rsidRDefault="00DA4EA2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4E6A3DB" w14:textId="2984987B" w:rsidR="00DA4EA2" w:rsidRPr="000830D0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strike/>
                      <w:sz w:val="16"/>
                      <w:lang w:val="en-GB"/>
                    </w:rPr>
                  </w:pPr>
                  <w:r w:rsidRPr="000830D0">
                    <w:rPr>
                      <w:rFonts w:ascii="Arial" w:hAnsi="Arial" w:cs="Arial"/>
                      <w:b/>
                      <w:strike/>
                      <w:color w:val="0033CC"/>
                      <w:sz w:val="16"/>
                      <w:lang w:val="en-GB"/>
                    </w:rPr>
                    <w:t>Module C1</w:t>
                  </w:r>
                </w:p>
              </w:tc>
            </w:tr>
            <w:tr w:rsidR="00DA4EA2" w:rsidRPr="001B3C5E" w14:paraId="1C95C37C" w14:textId="77777777" w:rsidTr="00A52B3C">
              <w:trPr>
                <w:cantSplit/>
                <w:trHeight w:val="129"/>
              </w:trPr>
              <w:tc>
                <w:tcPr>
                  <w:tcW w:w="4441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4AFC4D8" w14:textId="77777777" w:rsidR="00DA4EA2" w:rsidRDefault="00DA4EA2" w:rsidP="00DA4EA2">
                  <w:pP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1398246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461F7214" w14:textId="25F29602" w:rsidR="00DA4EA2" w:rsidRDefault="00DA4EA2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eastAsia="Calibri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F683A6A" w14:textId="6D922C91" w:rsidR="00DA4EA2" w:rsidRPr="000830D0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strike/>
                      <w:color w:val="0033CC"/>
                      <w:sz w:val="16"/>
                      <w:lang w:val="en-GB"/>
                    </w:rPr>
                  </w:pPr>
                  <w:r w:rsidRPr="000830D0">
                    <w:rPr>
                      <w:rFonts w:ascii="Arial" w:hAnsi="Arial" w:cs="Arial"/>
                      <w:b/>
                      <w:strike/>
                      <w:color w:val="0033CC"/>
                      <w:sz w:val="16"/>
                      <w:lang w:val="en-GB"/>
                    </w:rPr>
                    <w:t>Module C2 + D1</w:t>
                  </w:r>
                </w:p>
              </w:tc>
            </w:tr>
            <w:tr w:rsidR="00DA4EA2" w:rsidRPr="001B3C5E" w14:paraId="110A0135" w14:textId="77777777" w:rsidTr="00A52B3C">
              <w:trPr>
                <w:cantSplit/>
                <w:trHeight w:val="91"/>
              </w:trPr>
              <w:tc>
                <w:tcPr>
                  <w:tcW w:w="4441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0C6CE1F" w14:textId="77777777" w:rsidR="00DA4EA2" w:rsidRDefault="00DA4EA2" w:rsidP="00DA4EA2">
                  <w:pP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-1520923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05DE4824" w14:textId="7C1C3540" w:rsidR="00DA4EA2" w:rsidRDefault="00DA4EA2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eastAsia="Calibri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B824E7E" w14:textId="656513F2" w:rsidR="00DA4EA2" w:rsidRPr="000830D0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strike/>
                      <w:color w:val="0033CC"/>
                      <w:sz w:val="16"/>
                      <w:lang w:val="en-GB"/>
                    </w:rPr>
                  </w:pPr>
                  <w:r w:rsidRPr="000830D0">
                    <w:rPr>
                      <w:rFonts w:ascii="Arial" w:hAnsi="Arial" w:cs="Arial"/>
                      <w:b/>
                      <w:strike/>
                      <w:color w:val="0033CC"/>
                      <w:sz w:val="16"/>
                      <w:lang w:val="en-GB"/>
                    </w:rPr>
                    <w:t>Module C2 + D2</w:t>
                  </w:r>
                </w:p>
              </w:tc>
            </w:tr>
            <w:tr w:rsidR="00DA4EA2" w:rsidRPr="001B3C5E" w14:paraId="68BC38EB" w14:textId="77777777" w:rsidTr="004C6274">
              <w:trPr>
                <w:cantSplit/>
                <w:trHeight w:val="58"/>
              </w:trPr>
              <w:tc>
                <w:tcPr>
                  <w:tcW w:w="4441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2709B32" w14:textId="77777777" w:rsidR="00DA4EA2" w:rsidRDefault="00DA4EA2" w:rsidP="00DA4EA2">
                  <w:pP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-1898111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04FE7E65" w14:textId="1C7BEDED" w:rsidR="00DA4EA2" w:rsidRDefault="004C6274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eastAsia="Calibri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243A922" w14:textId="04FC424A" w:rsidR="00DA4EA2" w:rsidRPr="000830D0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strike/>
                      <w:color w:val="0033CC"/>
                      <w:sz w:val="16"/>
                      <w:lang w:val="en-GB"/>
                    </w:rPr>
                  </w:pPr>
                  <w:r w:rsidRPr="000830D0">
                    <w:rPr>
                      <w:rFonts w:ascii="Arial" w:hAnsi="Arial" w:cs="Arial"/>
                      <w:b/>
                      <w:strike/>
                      <w:color w:val="0033CC"/>
                      <w:sz w:val="16"/>
                      <w:lang w:val="en-GB"/>
                    </w:rPr>
                    <w:t>Module C2 + D3</w:t>
                  </w:r>
                </w:p>
              </w:tc>
            </w:tr>
            <w:tr w:rsidR="004C6274" w:rsidRPr="001B3C5E" w14:paraId="713349CF" w14:textId="77777777" w:rsidTr="000830D0">
              <w:trPr>
                <w:cantSplit/>
                <w:trHeight w:val="58"/>
              </w:trPr>
              <w:tc>
                <w:tcPr>
                  <w:tcW w:w="4441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021E85A8" w14:textId="60338FB7" w:rsidR="004C6274" w:rsidRDefault="004C6274" w:rsidP="00DA4EA2">
                  <w:pP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>OTHER</w:t>
                  </w: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874500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67FA1DB9" w14:textId="65CEDE83" w:rsidR="004C6274" w:rsidRDefault="004C6274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eastAsia="Calibri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01533C0C" w14:textId="347A2F12" w:rsidR="004C6274" w:rsidRDefault="000830D0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 xml:space="preserve">MAP </w:t>
                  </w:r>
                </w:p>
              </w:tc>
            </w:tr>
          </w:tbl>
          <w:p w14:paraId="3229B821" w14:textId="2A0D76DA" w:rsidR="00370D34" w:rsidRPr="00F9636B" w:rsidRDefault="00370D34" w:rsidP="00370D34">
            <w:pPr>
              <w:pStyle w:val="ListParagraph"/>
              <w:spacing w:after="12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F2594A" w:rsidRPr="005E6CB9" w14:paraId="209C59F2" w14:textId="77777777" w:rsidTr="003A6122">
        <w:trPr>
          <w:trHeight w:val="277"/>
        </w:trPr>
        <w:tc>
          <w:tcPr>
            <w:tcW w:w="2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CAC569" w14:textId="77777777" w:rsidR="00370D34" w:rsidRPr="00AB206F" w:rsidRDefault="00370D34" w:rsidP="00AB20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1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F1E9A0" w14:textId="29AF9A9A" w:rsidR="00370D34" w:rsidRPr="00AB206F" w:rsidRDefault="00370D34" w:rsidP="00AB20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93362F2" w14:textId="77777777" w:rsidR="001E5C09" w:rsidRPr="00204528" w:rsidRDefault="001E5C09" w:rsidP="001E5C0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853"/>
        <w:gridCol w:w="423"/>
        <w:gridCol w:w="1561"/>
        <w:gridCol w:w="709"/>
        <w:gridCol w:w="2410"/>
        <w:gridCol w:w="2971"/>
      </w:tblGrid>
      <w:tr w:rsidR="007E3AF6" w14:paraId="7740AC80" w14:textId="77777777" w:rsidTr="009B4B47">
        <w:trPr>
          <w:trHeight w:val="167"/>
          <w:jc w:val="center"/>
        </w:trPr>
        <w:tc>
          <w:tcPr>
            <w:tcW w:w="704" w:type="dxa"/>
            <w:tcBorders>
              <w:bottom w:val="nil"/>
            </w:tcBorders>
            <w:vAlign w:val="center"/>
          </w:tcPr>
          <w:p w14:paraId="3367A313" w14:textId="77777777" w:rsidR="001E5C09" w:rsidRPr="00B60323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14:paraId="29E7DC7B" w14:textId="77777777" w:rsidR="001E5C09" w:rsidRPr="00B60323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3F022696" w14:textId="77777777" w:rsidR="001E5C09" w:rsidRPr="00B60323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 w:rsidR="007E3AF6">
              <w:rPr>
                <w:rFonts w:ascii="Arial" w:hAnsi="Arial" w:cs="Arial"/>
                <w:sz w:val="20"/>
                <w:szCs w:val="20"/>
                <w:lang w:val="en-GB"/>
              </w:rPr>
              <w:t>, ac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egree</w:t>
            </w:r>
            <w:r w:rsidR="007E3AF6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508F2268" w14:textId="77777777" w:rsidR="001E5C09" w:rsidRPr="00B60323" w:rsidRDefault="0056054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1E27C86C" w14:textId="77777777" w:rsidR="001E5C09" w:rsidRPr="00B60323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 w:rsidR="007E3AF6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7E3AF6" w14:paraId="3691D10D" w14:textId="77777777" w:rsidTr="009B4B47">
        <w:trPr>
          <w:trHeight w:val="454"/>
          <w:jc w:val="center"/>
        </w:trPr>
        <w:tc>
          <w:tcPr>
            <w:tcW w:w="704" w:type="dxa"/>
            <w:tcBorders>
              <w:top w:val="nil"/>
            </w:tcBorders>
            <w:shd w:val="clear" w:color="auto" w:fill="FFFF99"/>
            <w:vAlign w:val="center"/>
          </w:tcPr>
          <w:p w14:paraId="07269F78" w14:textId="77777777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853" w:type="dxa"/>
            <w:tcBorders>
              <w:top w:val="nil"/>
            </w:tcBorders>
            <w:shd w:val="clear" w:color="auto" w:fill="FFFF99"/>
            <w:vAlign w:val="center"/>
          </w:tcPr>
          <w:p w14:paraId="6FC06089" w14:textId="73695D7C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42444C79" w14:textId="6F92F261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51369C97" w14:textId="048B5044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37223681" w14:textId="681B90B5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  <w:tr w:rsidR="001E5C09" w:rsidRPr="005E6CB9" w14:paraId="401471E7" w14:textId="77777777" w:rsidTr="007E3AF6">
        <w:trPr>
          <w:trHeight w:val="167"/>
          <w:jc w:val="center"/>
        </w:trPr>
        <w:tc>
          <w:tcPr>
            <w:tcW w:w="1980" w:type="dxa"/>
            <w:gridSpan w:val="3"/>
            <w:tcBorders>
              <w:bottom w:val="nil"/>
            </w:tcBorders>
            <w:vAlign w:val="center"/>
          </w:tcPr>
          <w:p w14:paraId="0CAF27DD" w14:textId="77777777" w:rsidR="007E3AF6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  <w:p w14:paraId="369906E1" w14:textId="77777777" w:rsidR="001E5C09" w:rsidRPr="00B60323" w:rsidRDefault="007E3AF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3AF6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2270" w:type="dxa"/>
            <w:gridSpan w:val="2"/>
            <w:tcBorders>
              <w:bottom w:val="nil"/>
            </w:tcBorders>
            <w:vAlign w:val="center"/>
          </w:tcPr>
          <w:p w14:paraId="27A9A50E" w14:textId="77777777" w:rsidR="001E5C09" w:rsidRPr="00B60323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22DD038" w14:textId="77777777" w:rsidR="001E5C09" w:rsidRPr="00B60323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2299CEC9" w14:textId="77777777" w:rsidR="001E5C09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alidity until</w:t>
            </w:r>
          </w:p>
          <w:p w14:paraId="019EB1B7" w14:textId="77777777" w:rsidR="007E3AF6" w:rsidRPr="00B60323" w:rsidRDefault="007E3AF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3AF6">
              <w:rPr>
                <w:rFonts w:ascii="Arial" w:hAnsi="Arial" w:cs="Arial"/>
                <w:sz w:val="12"/>
                <w:szCs w:val="20"/>
                <w:lang w:val="en-GB"/>
              </w:rPr>
              <w:t>DD MM YYYY</w:t>
            </w:r>
          </w:p>
        </w:tc>
      </w:tr>
      <w:tr w:rsidR="001E5C09" w:rsidRPr="005E6CB9" w14:paraId="16C7EEAC" w14:textId="77777777" w:rsidTr="007E3AF6">
        <w:trPr>
          <w:trHeight w:val="454"/>
          <w:jc w:val="center"/>
        </w:trPr>
        <w:tc>
          <w:tcPr>
            <w:tcW w:w="1980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14:paraId="6B627C24" w14:textId="7388BC92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270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3C41527C" w14:textId="4E56D07A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99"/>
            <w:vAlign w:val="center"/>
          </w:tcPr>
          <w:p w14:paraId="31063DFB" w14:textId="1E982882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5784A557" w14:textId="7EB270A3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</w:tbl>
    <w:p w14:paraId="0F1BFDD3" w14:textId="76E04AA6" w:rsidR="001E5C09" w:rsidRDefault="001E5C09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0"/>
        <w:gridCol w:w="2552"/>
        <w:gridCol w:w="4249"/>
      </w:tblGrid>
      <w:tr w:rsidR="002C2A6A" w:rsidRPr="00B60323" w14:paraId="4DAEC254" w14:textId="77777777" w:rsidTr="00BF4318">
        <w:trPr>
          <w:trHeight w:val="167"/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14:paraId="1A1F65C7" w14:textId="1A6551F3" w:rsidR="00BF4318" w:rsidRDefault="00BF4318" w:rsidP="00F259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onent / Service</w:t>
            </w:r>
          </w:p>
          <w:p w14:paraId="388D6716" w14:textId="6A731B10" w:rsidR="00BF4318" w:rsidRPr="00BF4318" w:rsidRDefault="00BF4318" w:rsidP="00F2594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F4318">
              <w:rPr>
                <w:rFonts w:ascii="Arial" w:hAnsi="Arial" w:cs="Arial"/>
                <w:sz w:val="16"/>
                <w:szCs w:val="16"/>
                <w:lang w:val="en-GB"/>
              </w:rPr>
              <w:t>(Land, A</w:t>
            </w:r>
            <w:r w:rsidR="002C2A6A" w:rsidRPr="00BF4318">
              <w:rPr>
                <w:rFonts w:ascii="Arial" w:hAnsi="Arial" w:cs="Arial"/>
                <w:sz w:val="16"/>
                <w:szCs w:val="16"/>
                <w:lang w:val="en-GB"/>
              </w:rPr>
              <w:t xml:space="preserve">ir, </w:t>
            </w:r>
            <w:r w:rsidRPr="00BF4318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2C2A6A" w:rsidRPr="00BF4318">
              <w:rPr>
                <w:rFonts w:ascii="Arial" w:hAnsi="Arial" w:cs="Arial"/>
                <w:sz w:val="16"/>
                <w:szCs w:val="16"/>
                <w:lang w:val="en-GB"/>
              </w:rPr>
              <w:t>av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…</w:t>
            </w:r>
            <w:r w:rsidR="002C2A6A" w:rsidRPr="00BF4318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0B8B10B1" w14:textId="425D4989" w:rsidR="002C2A6A" w:rsidRPr="00B60323" w:rsidRDefault="00BF4318" w:rsidP="00F259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="002C2A6A"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if available</w:t>
            </w:r>
            <w:r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2481A530" w14:textId="77777777" w:rsidR="00BF4318" w:rsidRDefault="00BF4318" w:rsidP="00F259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anch</w:t>
            </w:r>
          </w:p>
          <w:p w14:paraId="46131BC8" w14:textId="1A39F7D0" w:rsidR="009B4B47" w:rsidRDefault="00BF4318" w:rsidP="00F2594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F4318">
              <w:rPr>
                <w:rFonts w:ascii="Arial" w:hAnsi="Arial" w:cs="Arial"/>
                <w:sz w:val="16"/>
                <w:szCs w:val="16"/>
                <w:lang w:val="en-GB"/>
              </w:rPr>
              <w:t>(Infantry, Cavalry, Pilot</w:t>
            </w:r>
            <w:r w:rsidR="009B4B47">
              <w:rPr>
                <w:rFonts w:ascii="Arial" w:hAnsi="Arial" w:cs="Arial"/>
                <w:sz w:val="16"/>
                <w:szCs w:val="16"/>
                <w:lang w:val="en-GB"/>
              </w:rPr>
              <w:t>, Deck…</w:t>
            </w:r>
            <w:r w:rsidR="002C2A6A" w:rsidRPr="00BF4318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710C1C22" w14:textId="74F3BFD4" w:rsidR="002C2A6A" w:rsidRPr="00BF4318" w:rsidRDefault="00BF4318" w:rsidP="00F2594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(i</w:t>
            </w:r>
            <w:r w:rsidR="002C2A6A"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f available</w:t>
            </w:r>
            <w:r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4249" w:type="dxa"/>
            <w:tcBorders>
              <w:bottom w:val="nil"/>
            </w:tcBorders>
            <w:vAlign w:val="center"/>
          </w:tcPr>
          <w:p w14:paraId="7E1D861B" w14:textId="6E153910" w:rsidR="002C2A6A" w:rsidRPr="00B60323" w:rsidRDefault="002C2A6A" w:rsidP="002C2A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6A3"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</w:tr>
      <w:tr w:rsidR="002C2A6A" w:rsidRPr="00B60323" w14:paraId="3B5DEF02" w14:textId="77777777" w:rsidTr="00BF4318">
        <w:trPr>
          <w:trHeight w:val="454"/>
          <w:jc w:val="center"/>
        </w:trPr>
        <w:tc>
          <w:tcPr>
            <w:tcW w:w="2830" w:type="dxa"/>
            <w:tcBorders>
              <w:top w:val="nil"/>
            </w:tcBorders>
            <w:shd w:val="clear" w:color="auto" w:fill="FFFF99"/>
            <w:vAlign w:val="center"/>
          </w:tcPr>
          <w:p w14:paraId="4461E88E" w14:textId="77777777" w:rsidR="002C2A6A" w:rsidRPr="00EE392B" w:rsidRDefault="002C2A6A" w:rsidP="002C2A6A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99"/>
            <w:vAlign w:val="center"/>
          </w:tcPr>
          <w:p w14:paraId="7B2379D5" w14:textId="77777777" w:rsidR="002C2A6A" w:rsidRPr="00EE392B" w:rsidRDefault="002C2A6A" w:rsidP="002C2A6A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4249" w:type="dxa"/>
            <w:tcBorders>
              <w:top w:val="nil"/>
            </w:tcBorders>
            <w:shd w:val="clear" w:color="auto" w:fill="FFFF99"/>
            <w:vAlign w:val="center"/>
          </w:tcPr>
          <w:p w14:paraId="49076296" w14:textId="77777777" w:rsidR="002C2A6A" w:rsidRPr="00EE392B" w:rsidRDefault="002C2A6A" w:rsidP="002C2A6A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</w:tbl>
    <w:p w14:paraId="2A50F4C3" w14:textId="77777777" w:rsidR="001E5C09" w:rsidRPr="00A866A3" w:rsidRDefault="001E5C09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0"/>
        <w:gridCol w:w="3400"/>
        <w:gridCol w:w="3401"/>
      </w:tblGrid>
      <w:tr w:rsidR="002E668C" w14:paraId="33CEA5ED" w14:textId="77777777" w:rsidTr="0051634C">
        <w:trPr>
          <w:trHeight w:val="167"/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14:paraId="59ED979A" w14:textId="09CCEF19" w:rsidR="002E668C" w:rsidRDefault="002E668C" w:rsidP="002E66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 number</w:t>
            </w:r>
          </w:p>
          <w:p w14:paraId="7ECAB7CD" w14:textId="4E381E42" w:rsidR="002E668C" w:rsidRPr="00B60323" w:rsidRDefault="002E668C" w:rsidP="002E66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if available - include country code)</w:t>
            </w:r>
          </w:p>
        </w:tc>
        <w:tc>
          <w:tcPr>
            <w:tcW w:w="3400" w:type="dxa"/>
            <w:tcBorders>
              <w:bottom w:val="nil"/>
            </w:tcBorders>
            <w:vAlign w:val="center"/>
          </w:tcPr>
          <w:p w14:paraId="66114457" w14:textId="77777777" w:rsidR="002E668C" w:rsidRPr="00B60323" w:rsidRDefault="002E668C" w:rsidP="002E66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3401" w:type="dxa"/>
            <w:tcBorders>
              <w:bottom w:val="nil"/>
            </w:tcBorders>
            <w:vAlign w:val="center"/>
          </w:tcPr>
          <w:p w14:paraId="41FA20F1" w14:textId="1D2FF2C5" w:rsidR="002E668C" w:rsidRPr="00B60323" w:rsidRDefault="002E668C" w:rsidP="002E66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Address</w:t>
            </w:r>
          </w:p>
        </w:tc>
      </w:tr>
      <w:tr w:rsidR="002E668C" w14:paraId="36BD17E4" w14:textId="77777777" w:rsidTr="00FC5929">
        <w:trPr>
          <w:trHeight w:val="454"/>
          <w:jc w:val="center"/>
        </w:trPr>
        <w:tc>
          <w:tcPr>
            <w:tcW w:w="2830" w:type="dxa"/>
            <w:tcBorders>
              <w:top w:val="nil"/>
            </w:tcBorders>
            <w:shd w:val="clear" w:color="auto" w:fill="FFFF99"/>
            <w:vAlign w:val="center"/>
          </w:tcPr>
          <w:p w14:paraId="19C04FEA" w14:textId="5B440049" w:rsidR="002E668C" w:rsidRPr="005E5B09" w:rsidRDefault="002E668C" w:rsidP="002E668C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400" w:type="dxa"/>
            <w:tcBorders>
              <w:top w:val="nil"/>
            </w:tcBorders>
            <w:shd w:val="clear" w:color="auto" w:fill="FFFF99"/>
            <w:vAlign w:val="center"/>
          </w:tcPr>
          <w:p w14:paraId="71C9ED55" w14:textId="77777777" w:rsidR="002E668C" w:rsidRPr="005E5B09" w:rsidRDefault="002E668C" w:rsidP="002E668C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401" w:type="dxa"/>
            <w:tcBorders>
              <w:top w:val="nil"/>
            </w:tcBorders>
            <w:shd w:val="clear" w:color="auto" w:fill="FFFF99"/>
            <w:vAlign w:val="center"/>
          </w:tcPr>
          <w:p w14:paraId="01C67D2F" w14:textId="52D28876" w:rsidR="002E668C" w:rsidRPr="005E5B09" w:rsidRDefault="002E668C" w:rsidP="002E668C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</w:tbl>
    <w:p w14:paraId="0F4A58EE" w14:textId="77777777" w:rsidR="001E5C09" w:rsidRPr="00204528" w:rsidRDefault="001E5C09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9634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1"/>
        <w:gridCol w:w="1789"/>
        <w:gridCol w:w="4814"/>
      </w:tblGrid>
      <w:tr w:rsidR="00377947" w:rsidRPr="005E6CB9" w14:paraId="04A87B9D" w14:textId="77777777" w:rsidTr="00377947">
        <w:trPr>
          <w:trHeight w:val="72"/>
          <w:jc w:val="center"/>
        </w:trPr>
        <w:tc>
          <w:tcPr>
            <w:tcW w:w="3031" w:type="dxa"/>
            <w:tcBorders>
              <w:bottom w:val="nil"/>
            </w:tcBorders>
            <w:vAlign w:val="center"/>
          </w:tcPr>
          <w:p w14:paraId="3E8B69E0" w14:textId="77777777" w:rsidR="00377947" w:rsidRDefault="00377947" w:rsidP="00377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rival at</w:t>
            </w:r>
          </w:p>
          <w:p w14:paraId="1CFEFE66" w14:textId="05699982" w:rsidR="00377947" w:rsidRPr="00E56F2A" w:rsidRDefault="00377947" w:rsidP="00377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ussels</w:t>
            </w:r>
            <w:r w:rsidRPr="00E56F2A">
              <w:rPr>
                <w:rFonts w:ascii="Arial" w:hAnsi="Arial" w:cs="Arial"/>
                <w:sz w:val="20"/>
                <w:szCs w:val="20"/>
                <w:lang w:val="en-GB"/>
              </w:rPr>
              <w:t xml:space="preserve"> Airport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7D724FA4" w14:textId="1A2CE1B5" w:rsidR="00377947" w:rsidRDefault="00377947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a</w:t>
            </w:r>
            <w:r w:rsidRPr="00E56F2A">
              <w:rPr>
                <w:rFonts w:ascii="Arial" w:hAnsi="Arial" w:cs="Arial"/>
                <w:sz w:val="20"/>
                <w:szCs w:val="20"/>
                <w:lang w:val="en-GB"/>
              </w:rPr>
              <w:t>rrival 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25663673" w14:textId="77777777" w:rsidR="00377947" w:rsidRPr="00E56F2A" w:rsidRDefault="00377947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C13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4814" w:type="dxa"/>
            <w:tcBorders>
              <w:bottom w:val="nil"/>
            </w:tcBorders>
            <w:vAlign w:val="center"/>
          </w:tcPr>
          <w:p w14:paraId="5D439498" w14:textId="77777777" w:rsidR="00377947" w:rsidRPr="00E56F2A" w:rsidRDefault="00377947" w:rsidP="005E6CB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arrival ti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377947" w:rsidRPr="005E6CB9" w14:paraId="1E920534" w14:textId="77777777" w:rsidTr="00377947">
        <w:trPr>
          <w:trHeight w:hRule="exact" w:val="436"/>
          <w:jc w:val="center"/>
        </w:trPr>
        <w:tc>
          <w:tcPr>
            <w:tcW w:w="3031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5C8239ED" w14:textId="77777777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89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AF51304" w14:textId="739A322D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76E732BA" w14:textId="77777777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377947" w:rsidRPr="005E6CB9" w14:paraId="547C79FE" w14:textId="77777777" w:rsidTr="00377947">
        <w:trPr>
          <w:trHeight w:val="70"/>
          <w:jc w:val="center"/>
        </w:trPr>
        <w:tc>
          <w:tcPr>
            <w:tcW w:w="3031" w:type="dxa"/>
            <w:tcBorders>
              <w:bottom w:val="nil"/>
            </w:tcBorders>
            <w:vAlign w:val="center"/>
          </w:tcPr>
          <w:p w14:paraId="39EAC906" w14:textId="77777777" w:rsidR="00377947" w:rsidRDefault="00377947" w:rsidP="00377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ure from</w:t>
            </w:r>
          </w:p>
          <w:p w14:paraId="68BF990C" w14:textId="7F2EC0F8" w:rsidR="00377947" w:rsidRPr="00E56F2A" w:rsidRDefault="00377947" w:rsidP="00377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ussels</w:t>
            </w:r>
            <w:r w:rsidRPr="00E56F2A">
              <w:rPr>
                <w:rFonts w:ascii="Arial" w:hAnsi="Arial" w:cs="Arial"/>
                <w:sz w:val="20"/>
                <w:szCs w:val="20"/>
                <w:lang w:val="en-GB"/>
              </w:rPr>
              <w:t xml:space="preserve"> Airport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95F4085" w14:textId="468071EF" w:rsidR="00377947" w:rsidRDefault="00377947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d</w:t>
            </w:r>
            <w:r w:rsidRPr="00E56F2A">
              <w:rPr>
                <w:rFonts w:ascii="Arial" w:hAnsi="Arial" w:cs="Arial"/>
                <w:sz w:val="20"/>
                <w:szCs w:val="20"/>
                <w:lang w:val="en-GB"/>
              </w:rPr>
              <w:t>eparture 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63AFC04" w14:textId="77777777" w:rsidR="00377947" w:rsidRPr="00E56F2A" w:rsidRDefault="00377947" w:rsidP="00C74F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32C13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4814" w:type="dxa"/>
            <w:tcBorders>
              <w:bottom w:val="nil"/>
            </w:tcBorders>
            <w:vAlign w:val="center"/>
          </w:tcPr>
          <w:p w14:paraId="4FE30D27" w14:textId="77777777" w:rsidR="00377947" w:rsidRPr="00E56F2A" w:rsidRDefault="00377947" w:rsidP="005E6C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departure ti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377947" w:rsidRPr="005E6CB9" w14:paraId="5B2B3A55" w14:textId="77777777" w:rsidTr="00842FBC">
        <w:trPr>
          <w:trHeight w:hRule="exact" w:val="454"/>
          <w:jc w:val="center"/>
        </w:trPr>
        <w:tc>
          <w:tcPr>
            <w:tcW w:w="3031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E798B32" w14:textId="77777777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89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67DDBB21" w14:textId="34722E1E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4060C325" w14:textId="77777777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377947" w:rsidRPr="005E6CB9" w14:paraId="39B51578" w14:textId="77777777" w:rsidTr="00842FBC">
        <w:trPr>
          <w:trHeight w:hRule="exact" w:val="454"/>
          <w:jc w:val="center"/>
        </w:trPr>
        <w:tc>
          <w:tcPr>
            <w:tcW w:w="30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0E9F52" w14:textId="48AA4E4B" w:rsidR="00377947" w:rsidRPr="005E5B09" w:rsidRDefault="00842FBC" w:rsidP="00842FBC">
            <w:pPr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cense plate</w:t>
            </w:r>
          </w:p>
        </w:tc>
        <w:tc>
          <w:tcPr>
            <w:tcW w:w="17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02ACF0" w14:textId="20EC86A7" w:rsidR="00377947" w:rsidRPr="005E5B09" w:rsidRDefault="00842FBC" w:rsidP="00842FB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our</w:t>
            </w:r>
          </w:p>
        </w:tc>
        <w:tc>
          <w:tcPr>
            <w:tcW w:w="4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B123BF" w14:textId="093A3F68" w:rsidR="00377947" w:rsidRPr="00842FBC" w:rsidRDefault="00842FBC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2FBC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377947" w:rsidRPr="005E6CB9" w14:paraId="432BCAC4" w14:textId="77777777" w:rsidTr="00842FBC">
        <w:trPr>
          <w:trHeight w:hRule="exact" w:val="454"/>
          <w:jc w:val="center"/>
        </w:trPr>
        <w:tc>
          <w:tcPr>
            <w:tcW w:w="3031" w:type="dxa"/>
            <w:tcBorders>
              <w:top w:val="nil"/>
            </w:tcBorders>
            <w:shd w:val="clear" w:color="auto" w:fill="CCECFF"/>
            <w:vAlign w:val="center"/>
          </w:tcPr>
          <w:p w14:paraId="2404454E" w14:textId="77777777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89" w:type="dxa"/>
            <w:tcBorders>
              <w:top w:val="nil"/>
            </w:tcBorders>
            <w:shd w:val="clear" w:color="auto" w:fill="CCECFF"/>
            <w:vAlign w:val="center"/>
          </w:tcPr>
          <w:p w14:paraId="52E396AE" w14:textId="77777777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4" w:type="dxa"/>
            <w:tcBorders>
              <w:top w:val="nil"/>
            </w:tcBorders>
            <w:shd w:val="clear" w:color="auto" w:fill="CCECFF"/>
            <w:vAlign w:val="center"/>
          </w:tcPr>
          <w:p w14:paraId="001866C9" w14:textId="77777777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A96EC0C" w14:textId="2E4DAF8C" w:rsidR="00F62646" w:rsidRDefault="00F62646" w:rsidP="00C74FD1">
      <w:pPr>
        <w:ind w:left="567" w:hanging="567"/>
        <w:rPr>
          <w:rFonts w:ascii="Arial" w:hAnsi="Arial" w:cs="Arial"/>
          <w:lang w:val="en-GB"/>
        </w:rPr>
      </w:pPr>
    </w:p>
    <w:p w14:paraId="755464D9" w14:textId="5B44864E" w:rsidR="00FE0C85" w:rsidRDefault="00FE0C85" w:rsidP="00C74FD1">
      <w:pPr>
        <w:ind w:left="567" w:hanging="567"/>
        <w:rPr>
          <w:rFonts w:ascii="Arial" w:hAnsi="Arial" w:cs="Arial"/>
          <w:lang w:val="en-GB"/>
        </w:rPr>
      </w:pPr>
    </w:p>
    <w:p w14:paraId="6EE151CC" w14:textId="47A0AB29" w:rsidR="00AC61C9" w:rsidRDefault="00AC61C9" w:rsidP="00C74FD1">
      <w:pPr>
        <w:ind w:left="567" w:hanging="567"/>
        <w:rPr>
          <w:rFonts w:ascii="Arial" w:hAnsi="Arial" w:cs="Arial"/>
          <w:lang w:val="en-GB"/>
        </w:rPr>
      </w:pPr>
    </w:p>
    <w:p w14:paraId="79D32CB7" w14:textId="77777777" w:rsidR="00AC61C9" w:rsidRDefault="00AC61C9" w:rsidP="00C74FD1">
      <w:pPr>
        <w:ind w:left="567" w:hanging="567"/>
        <w:rPr>
          <w:rFonts w:ascii="Arial" w:hAnsi="Arial" w:cs="Arial"/>
          <w:lang w:val="en-GB"/>
        </w:rPr>
      </w:pPr>
    </w:p>
    <w:p w14:paraId="428F961E" w14:textId="77777777" w:rsidR="00FE0C85" w:rsidRDefault="00FE0C85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5E6CB9" w:rsidRPr="005E6CB9" w14:paraId="65E3FF79" w14:textId="77777777" w:rsidTr="005E6CB9">
        <w:trPr>
          <w:trHeight w:val="167"/>
        </w:trPr>
        <w:tc>
          <w:tcPr>
            <w:tcW w:w="9639" w:type="dxa"/>
            <w:tcBorders>
              <w:bottom w:val="nil"/>
            </w:tcBorders>
            <w:vAlign w:val="center"/>
          </w:tcPr>
          <w:p w14:paraId="5AEA3444" w14:textId="239192FF" w:rsidR="005E6CB9" w:rsidRPr="00B60323" w:rsidRDefault="005E6CB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sert below your picture (preferably a passport pic</w:t>
            </w:r>
            <w:r w:rsidR="00A91AC2">
              <w:rPr>
                <w:rFonts w:ascii="Arial" w:hAnsi="Arial" w:cs="Arial"/>
                <w:sz w:val="20"/>
                <w:szCs w:val="20"/>
                <w:lang w:val="en-GB"/>
              </w:rPr>
              <w:t>ture) – preferably in jp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C10B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ttach the picture to the </w:t>
            </w:r>
            <w:r w:rsidR="001F0422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il</w:t>
            </w:r>
          </w:p>
        </w:tc>
      </w:tr>
      <w:tr w:rsidR="005E6CB9" w:rsidRPr="005E6CB9" w14:paraId="27C5F24D" w14:textId="77777777" w:rsidTr="005E6CB9">
        <w:trPr>
          <w:trHeight w:val="1398"/>
        </w:trPr>
        <w:tc>
          <w:tcPr>
            <w:tcW w:w="9639" w:type="dxa"/>
            <w:tcBorders>
              <w:top w:val="nil"/>
            </w:tcBorders>
            <w:shd w:val="clear" w:color="auto" w:fill="FFFF99"/>
            <w:vAlign w:val="center"/>
          </w:tcPr>
          <w:p w14:paraId="5FF80FD4" w14:textId="77777777" w:rsidR="005E6CB9" w:rsidRDefault="005E6CB9" w:rsidP="00C7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CCBEF0" w14:textId="5A66195B" w:rsidR="00754B1D" w:rsidRPr="005556F1" w:rsidRDefault="00754B1D" w:rsidP="00754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55A95" w14:textId="53D9909C" w:rsidR="00F62646" w:rsidRDefault="00F62646" w:rsidP="00A91AC2">
      <w:pPr>
        <w:rPr>
          <w:rFonts w:ascii="Arial" w:hAnsi="Arial" w:cs="Arial"/>
          <w:lang w:val="en-CA"/>
        </w:rPr>
      </w:pPr>
    </w:p>
    <w:p w14:paraId="5C8D868A" w14:textId="77777777" w:rsidR="00754B1D" w:rsidRPr="00A91AC2" w:rsidRDefault="00754B1D" w:rsidP="00A91AC2">
      <w:pPr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7"/>
        <w:gridCol w:w="1984"/>
        <w:gridCol w:w="1274"/>
        <w:gridCol w:w="1845"/>
        <w:gridCol w:w="2971"/>
      </w:tblGrid>
      <w:tr w:rsidR="00C05E2E" w:rsidRPr="005E6CB9" w14:paraId="3BC6D773" w14:textId="77777777" w:rsidTr="001E5C09">
        <w:trPr>
          <w:trHeight w:val="72"/>
          <w:jc w:val="center"/>
        </w:trPr>
        <w:tc>
          <w:tcPr>
            <w:tcW w:w="9631" w:type="dxa"/>
            <w:gridSpan w:val="5"/>
            <w:tcBorders>
              <w:bottom w:val="nil"/>
            </w:tcBorders>
            <w:vAlign w:val="center"/>
          </w:tcPr>
          <w:p w14:paraId="2EC0F6BF" w14:textId="7C9C3D6C" w:rsidR="00C05E2E" w:rsidRPr="00B60323" w:rsidRDefault="00204528" w:rsidP="0061529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4528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fill in your </w:t>
            </w:r>
            <w:r w:rsidR="00615293">
              <w:rPr>
                <w:rFonts w:ascii="Arial" w:hAnsi="Arial" w:cs="Arial"/>
                <w:sz w:val="20"/>
                <w:szCs w:val="20"/>
                <w:lang w:val="en-GB"/>
              </w:rPr>
              <w:t>RMA’s</w:t>
            </w:r>
            <w:r w:rsidRPr="0020452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15293">
              <w:rPr>
                <w:rFonts w:ascii="Arial" w:hAnsi="Arial" w:cs="Arial"/>
                <w:sz w:val="20"/>
                <w:szCs w:val="20"/>
                <w:lang w:val="en-GB"/>
              </w:rPr>
              <w:t>Responsible</w:t>
            </w:r>
            <w:r w:rsidRPr="00204528">
              <w:rPr>
                <w:rFonts w:ascii="Arial" w:hAnsi="Arial" w:cs="Arial"/>
                <w:sz w:val="20"/>
                <w:szCs w:val="20"/>
                <w:lang w:val="en-GB"/>
              </w:rPr>
              <w:t xml:space="preserve"> data below</w:t>
            </w:r>
          </w:p>
        </w:tc>
      </w:tr>
      <w:tr w:rsidR="00944FD3" w14:paraId="0B832D31" w14:textId="77777777" w:rsidTr="00701C4B">
        <w:trPr>
          <w:trHeight w:val="167"/>
          <w:jc w:val="center"/>
        </w:trPr>
        <w:tc>
          <w:tcPr>
            <w:tcW w:w="1557" w:type="dxa"/>
            <w:tcBorders>
              <w:bottom w:val="nil"/>
            </w:tcBorders>
            <w:vAlign w:val="center"/>
          </w:tcPr>
          <w:p w14:paraId="12F29917" w14:textId="2D2A9A6B" w:rsidR="00944FD3" w:rsidRPr="00B60323" w:rsidRDefault="00944FD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ment / Chair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FE7B056" w14:textId="77777777" w:rsidR="00944FD3" w:rsidRPr="00B60323" w:rsidRDefault="00944FD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ac. degree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7664E127" w14:textId="77777777" w:rsidR="00944FD3" w:rsidRPr="00B60323" w:rsidRDefault="00944FD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171E9692" w14:textId="77777777" w:rsidR="00944FD3" w:rsidRPr="00B60323" w:rsidRDefault="00944FD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944FD3" w14:paraId="421D2E12" w14:textId="77777777" w:rsidTr="00F42EC7">
        <w:trPr>
          <w:trHeight w:val="454"/>
          <w:jc w:val="center"/>
        </w:trPr>
        <w:tc>
          <w:tcPr>
            <w:tcW w:w="1557" w:type="dxa"/>
            <w:tcBorders>
              <w:top w:val="nil"/>
            </w:tcBorders>
            <w:shd w:val="clear" w:color="auto" w:fill="FFFF99"/>
            <w:vAlign w:val="center"/>
          </w:tcPr>
          <w:p w14:paraId="62D0CB97" w14:textId="2F32FC22" w:rsidR="00944FD3" w:rsidRPr="00EE392B" w:rsidRDefault="00EE392B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EE392B">
              <w:rPr>
                <w:rFonts w:ascii="Arial" w:hAnsi="Arial" w:cs="Arial"/>
                <w:b/>
                <w:color w:val="1F497D" w:themeColor="text2"/>
                <w:lang w:val="en-GB"/>
              </w:rPr>
              <w:t>Int Offic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7F1F405C" w14:textId="3F599465" w:rsidR="00944FD3" w:rsidRPr="00EE392B" w:rsidRDefault="00EE392B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EE392B">
              <w:rPr>
                <w:rFonts w:ascii="Arial" w:hAnsi="Arial" w:cs="Arial"/>
                <w:b/>
                <w:color w:val="1F497D" w:themeColor="text2"/>
                <w:lang w:val="en-GB"/>
              </w:rPr>
              <w:t>OF-3</w:t>
            </w: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6CF507D3" w14:textId="7AA47171" w:rsidR="00944FD3" w:rsidRPr="00EE392B" w:rsidRDefault="00EE392B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EE392B">
              <w:rPr>
                <w:rFonts w:ascii="Arial" w:hAnsi="Arial" w:cs="Arial"/>
                <w:b/>
                <w:color w:val="1F497D" w:themeColor="text2"/>
                <w:lang w:val="en-GB"/>
              </w:rPr>
              <w:t>Bruneel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0F3A13FB" w14:textId="01F93C04" w:rsidR="00944FD3" w:rsidRPr="00EE392B" w:rsidRDefault="00EE392B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EE392B">
              <w:rPr>
                <w:rFonts w:ascii="Arial" w:hAnsi="Arial" w:cs="Arial"/>
                <w:b/>
                <w:color w:val="1F497D" w:themeColor="text2"/>
                <w:lang w:val="en-GB"/>
              </w:rPr>
              <w:t>Matthias</w:t>
            </w:r>
          </w:p>
        </w:tc>
      </w:tr>
      <w:tr w:rsidR="00C05E2E" w14:paraId="1A5E4006" w14:textId="77777777" w:rsidTr="001E5C09">
        <w:trPr>
          <w:trHeight w:val="167"/>
          <w:jc w:val="center"/>
        </w:trPr>
        <w:tc>
          <w:tcPr>
            <w:tcW w:w="4815" w:type="dxa"/>
            <w:gridSpan w:val="3"/>
            <w:tcBorders>
              <w:bottom w:val="nil"/>
            </w:tcBorders>
            <w:vAlign w:val="center"/>
          </w:tcPr>
          <w:p w14:paraId="747D309E" w14:textId="77777777" w:rsidR="00C05E2E" w:rsidRPr="00B60323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phone number</w:t>
            </w:r>
            <w:r w:rsidR="00F540DB"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e country code)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01BF1391" w14:textId="77777777" w:rsidR="00C05E2E" w:rsidRPr="00B60323" w:rsidRDefault="0007477C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C’s e-mail </w:t>
            </w:r>
            <w:r w:rsidR="00C05E2E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</w:tr>
      <w:tr w:rsidR="00C05E2E" w14:paraId="71127C7A" w14:textId="77777777" w:rsidTr="001E5C09">
        <w:trPr>
          <w:trHeight w:val="454"/>
          <w:jc w:val="center"/>
        </w:trPr>
        <w:tc>
          <w:tcPr>
            <w:tcW w:w="4815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14:paraId="2CCAEF50" w14:textId="37F68915" w:rsidR="00C05E2E" w:rsidRPr="005E5B09" w:rsidRDefault="00EE392B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>
              <w:rPr>
                <w:rFonts w:ascii="Arial" w:hAnsi="Arial" w:cs="Arial"/>
                <w:b/>
                <w:color w:val="1F497D" w:themeColor="text2"/>
                <w:lang w:val="en-GB"/>
              </w:rPr>
              <w:t>+32 244 13714</w:t>
            </w: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004BA556" w14:textId="28595307" w:rsidR="00C05E2E" w:rsidRPr="005E5B09" w:rsidRDefault="00EE392B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>
              <w:rPr>
                <w:rFonts w:ascii="Arial" w:hAnsi="Arial" w:cs="Arial"/>
                <w:b/>
                <w:color w:val="1F497D" w:themeColor="text2"/>
                <w:lang w:val="en-GB"/>
              </w:rPr>
              <w:t>Matthias.Bruneel@mil.be</w:t>
            </w:r>
          </w:p>
        </w:tc>
      </w:tr>
    </w:tbl>
    <w:p w14:paraId="291F3E7F" w14:textId="5897748B" w:rsidR="00615293" w:rsidRDefault="00615293" w:rsidP="00FE0C8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lang w:val="en-GB"/>
        </w:rPr>
      </w:pPr>
    </w:p>
    <w:p w14:paraId="455EE704" w14:textId="77777777" w:rsidR="00FE0C85" w:rsidRPr="00FE0C85" w:rsidRDefault="00FE0C85" w:rsidP="00FE0C8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851"/>
        <w:gridCol w:w="1984"/>
        <w:gridCol w:w="1274"/>
        <w:gridCol w:w="1845"/>
        <w:gridCol w:w="2971"/>
      </w:tblGrid>
      <w:tr w:rsidR="00615293" w:rsidRPr="005E6CB9" w14:paraId="0893AAB5" w14:textId="77777777" w:rsidTr="00E0241B">
        <w:trPr>
          <w:trHeight w:val="72"/>
          <w:jc w:val="center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3ED4E64B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4528">
              <w:rPr>
                <w:rFonts w:ascii="Arial" w:hAnsi="Arial" w:cs="Arial"/>
                <w:sz w:val="20"/>
                <w:szCs w:val="20"/>
                <w:lang w:val="en-GB"/>
              </w:rPr>
              <w:t>Please fill in your institution’s POC’s data below</w:t>
            </w:r>
          </w:p>
        </w:tc>
      </w:tr>
      <w:tr w:rsidR="00615293" w14:paraId="4228BCDE" w14:textId="77777777" w:rsidTr="00E0241B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14:paraId="2408A4F7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AAD6EF2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A86243C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ac. degree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37290869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3C346C3A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615293" w14:paraId="599C304D" w14:textId="77777777" w:rsidTr="00E0241B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14:paraId="2FE27BA6" w14:textId="77777777" w:rsidR="00615293" w:rsidRPr="00EE392B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14:paraId="1EAE5178" w14:textId="77777777" w:rsidR="00615293" w:rsidRPr="00EE392B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20782AFC" w14:textId="77777777" w:rsidR="00615293" w:rsidRPr="00EE392B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3D15B67A" w14:textId="77777777" w:rsidR="00615293" w:rsidRPr="00EE392B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05063141" w14:textId="77777777" w:rsidR="00615293" w:rsidRPr="00EE392B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  <w:tr w:rsidR="00615293" w14:paraId="08D7C4BE" w14:textId="77777777" w:rsidTr="00E0241B">
        <w:trPr>
          <w:trHeight w:val="167"/>
          <w:jc w:val="center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14:paraId="57F5E1D2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phone number (include country code)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0EE52C0E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e-mail address</w:t>
            </w:r>
          </w:p>
        </w:tc>
      </w:tr>
      <w:tr w:rsidR="00615293" w14:paraId="7D90AC11" w14:textId="77777777" w:rsidTr="00E0241B">
        <w:trPr>
          <w:trHeight w:val="454"/>
          <w:jc w:val="center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FFFF99"/>
            <w:vAlign w:val="center"/>
          </w:tcPr>
          <w:p w14:paraId="58A37494" w14:textId="77777777" w:rsidR="00615293" w:rsidRPr="005E5B09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11BC3D84" w14:textId="77777777" w:rsidR="00615293" w:rsidRPr="005E5B09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</w:tbl>
    <w:p w14:paraId="2928F7F2" w14:textId="77777777" w:rsidR="00615293" w:rsidRPr="001E6E94" w:rsidRDefault="00615293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sectPr w:rsidR="00615293" w:rsidRPr="001E6E94" w:rsidSect="0050360C">
      <w:headerReference w:type="default" r:id="rId10"/>
      <w:footerReference w:type="default" r:id="rId11"/>
      <w:pgSz w:w="11906" w:h="16838" w:code="9"/>
      <w:pgMar w:top="1440" w:right="1080" w:bottom="1440" w:left="10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9598" w14:textId="77777777" w:rsidR="004E3422" w:rsidRDefault="004E3422">
      <w:r>
        <w:separator/>
      </w:r>
    </w:p>
  </w:endnote>
  <w:endnote w:type="continuationSeparator" w:id="0">
    <w:p w14:paraId="32DF87E8" w14:textId="77777777" w:rsidR="004E3422" w:rsidRDefault="004E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9BF6" w14:textId="731A5D40" w:rsidR="00B60323" w:rsidRPr="009076A6" w:rsidRDefault="00B60323" w:rsidP="004C2F1F">
    <w:pPr>
      <w:pStyle w:val="Footer"/>
      <w:spacing w:before="60"/>
      <w:jc w:val="center"/>
      <w:rPr>
        <w:rFonts w:ascii="Arial" w:hAnsi="Arial" w:cs="Arial"/>
        <w:sz w:val="18"/>
        <w:szCs w:val="20"/>
        <w:lang w:val="en-GB"/>
      </w:rPr>
    </w:pPr>
    <w:r w:rsidRPr="009076A6">
      <w:rPr>
        <w:rFonts w:ascii="Arial" w:hAnsi="Arial" w:cs="Arial"/>
        <w:sz w:val="18"/>
        <w:szCs w:val="20"/>
      </w:rPr>
      <w:t xml:space="preserve">Page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PAGE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EE392B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  <w:r w:rsidRPr="009076A6">
      <w:rPr>
        <w:rFonts w:ascii="Arial" w:hAnsi="Arial" w:cs="Arial"/>
        <w:sz w:val="18"/>
        <w:szCs w:val="20"/>
      </w:rPr>
      <w:t xml:space="preserve"> of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NUMPAGES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EE392B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AE23" w14:textId="77777777" w:rsidR="004E3422" w:rsidRDefault="004E3422">
      <w:r>
        <w:separator/>
      </w:r>
    </w:p>
  </w:footnote>
  <w:footnote w:type="continuationSeparator" w:id="0">
    <w:p w14:paraId="4CB4AE7B" w14:textId="77777777" w:rsidR="004E3422" w:rsidRDefault="004E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944D" w14:textId="493C9F0F" w:rsidR="005E6CB9" w:rsidRPr="005E6CB9" w:rsidRDefault="00F9636B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b/>
        <w:sz w:val="36"/>
        <w:szCs w:val="36"/>
        <w:lang w:val="en-GB" w:eastAsia="en-US"/>
      </w:rPr>
    </w:pPr>
    <w:r w:rsidRPr="00A04811"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35AEEFEC" wp14:editId="1336F2AD">
          <wp:simplePos x="0" y="0"/>
          <wp:positionH relativeFrom="column">
            <wp:posOffset>-180975</wp:posOffset>
          </wp:positionH>
          <wp:positionV relativeFrom="paragraph">
            <wp:posOffset>-88265</wp:posOffset>
          </wp:positionV>
          <wp:extent cx="2141259" cy="1066717"/>
          <wp:effectExtent l="0" t="0" r="0" b="63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6090" cy="1113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CB9" w:rsidRPr="005E6CB9">
      <w:rPr>
        <w:rFonts w:asciiTheme="minorHAnsi" w:eastAsiaTheme="minorEastAsia" w:hAnsiTheme="minorHAnsi" w:cstheme="minorBidi"/>
        <w:noProof/>
        <w:sz w:val="22"/>
        <w:szCs w:val="22"/>
        <w:lang w:val="nl-BE" w:eastAsia="nl-BE"/>
      </w:rPr>
      <w:drawing>
        <wp:anchor distT="0" distB="0" distL="114300" distR="114300" simplePos="0" relativeHeight="251659264" behindDoc="0" locked="0" layoutInCell="1" allowOverlap="1" wp14:anchorId="77B4E3A2" wp14:editId="718DC0F9">
          <wp:simplePos x="0" y="0"/>
          <wp:positionH relativeFrom="column">
            <wp:posOffset>-182880</wp:posOffset>
          </wp:positionH>
          <wp:positionV relativeFrom="paragraph">
            <wp:posOffset>-92710</wp:posOffset>
          </wp:positionV>
          <wp:extent cx="900000" cy="900000"/>
          <wp:effectExtent l="0" t="0" r="0" b="0"/>
          <wp:wrapNone/>
          <wp:docPr id="1" name="Picture 2" descr="Image result for logo ecole royale militair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logo ecole royale militair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CB9" w:rsidRPr="005E6CB9">
      <w:rPr>
        <w:rFonts w:ascii="Arial" w:eastAsiaTheme="minorEastAsia" w:hAnsi="Arial" w:cs="Arial"/>
        <w:b/>
        <w:sz w:val="36"/>
        <w:szCs w:val="36"/>
        <w:lang w:val="en-GB" w:eastAsia="en-US"/>
      </w:rPr>
      <w:t>Application Form</w:t>
    </w:r>
  </w:p>
  <w:p w14:paraId="66E72EB4" w14:textId="6AD55DAB" w:rsidR="005E6CB9" w:rsidRPr="005E6CB9" w:rsidRDefault="00F57338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  <w:r>
      <w:rPr>
        <w:rFonts w:ascii="Arial" w:eastAsiaTheme="minorEastAsia" w:hAnsi="Arial" w:cs="Arial"/>
        <w:sz w:val="20"/>
        <w:szCs w:val="20"/>
        <w:lang w:val="en-GB" w:eastAsia="en-US"/>
      </w:rPr>
      <w:t>International Semester</w:t>
    </w:r>
    <w:r w:rsidR="003D0B34">
      <w:rPr>
        <w:rFonts w:ascii="Arial" w:eastAsiaTheme="minorEastAsia" w:hAnsi="Arial" w:cs="Arial"/>
        <w:sz w:val="20"/>
        <w:szCs w:val="20"/>
        <w:lang w:val="en-GB" w:eastAsia="en-US"/>
      </w:rPr>
      <w:t xml:space="preserve"> &amp; MAP</w:t>
    </w:r>
  </w:p>
  <w:p w14:paraId="4DF79C56" w14:textId="27A63942" w:rsidR="005E6CB9" w:rsidRPr="005E6CB9" w:rsidRDefault="005E6CB9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  <w:r w:rsidRPr="005E6CB9">
      <w:rPr>
        <w:rFonts w:ascii="Arial" w:eastAsiaTheme="minorEastAsia" w:hAnsi="Arial" w:cs="Arial"/>
        <w:sz w:val="20"/>
        <w:szCs w:val="20"/>
        <w:lang w:val="en-GB" w:eastAsia="en-US"/>
      </w:rPr>
      <w:t>Roy</w:t>
    </w:r>
    <w:r w:rsidR="0031466B">
      <w:rPr>
        <w:rFonts w:ascii="Arial" w:eastAsiaTheme="minorEastAsia" w:hAnsi="Arial" w:cs="Arial"/>
        <w:sz w:val="20"/>
        <w:szCs w:val="20"/>
        <w:lang w:val="en-GB" w:eastAsia="en-US"/>
      </w:rPr>
      <w:t>al Military Aca</w:t>
    </w:r>
    <w:r w:rsidR="006A7B22">
      <w:rPr>
        <w:rFonts w:ascii="Arial" w:eastAsiaTheme="minorEastAsia" w:hAnsi="Arial" w:cs="Arial"/>
        <w:sz w:val="20"/>
        <w:szCs w:val="20"/>
        <w:lang w:val="en-GB" w:eastAsia="en-US"/>
      </w:rPr>
      <w:t>demy – Belgium</w:t>
    </w:r>
  </w:p>
  <w:p w14:paraId="42C7BEE1" w14:textId="7137A702" w:rsidR="00D56A6C" w:rsidRDefault="00D56A6C" w:rsidP="00A91AC2">
    <w:pPr>
      <w:pStyle w:val="Header"/>
      <w:rPr>
        <w:lang w:val="en-GB"/>
      </w:rPr>
    </w:pPr>
  </w:p>
  <w:p w14:paraId="66AF44F0" w14:textId="730ED373" w:rsidR="00D56A6C" w:rsidRDefault="00D56A6C" w:rsidP="005E6CB9">
    <w:pPr>
      <w:pStyle w:val="Header"/>
      <w:jc w:val="center"/>
      <w:rPr>
        <w:lang w:val="en-GB"/>
      </w:rPr>
    </w:pPr>
  </w:p>
  <w:p w14:paraId="1AD2D14D" w14:textId="77777777" w:rsidR="00A91AC2" w:rsidRPr="005E6CB9" w:rsidRDefault="00A91AC2" w:rsidP="005E6CB9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2F3"/>
    <w:multiLevelType w:val="hybridMultilevel"/>
    <w:tmpl w:val="4FD63F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2CE"/>
    <w:multiLevelType w:val="hybridMultilevel"/>
    <w:tmpl w:val="A5260F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13F"/>
    <w:multiLevelType w:val="hybridMultilevel"/>
    <w:tmpl w:val="1414BB26"/>
    <w:lvl w:ilvl="0" w:tplc="52E206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19A"/>
    <w:multiLevelType w:val="hybridMultilevel"/>
    <w:tmpl w:val="21065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11DE"/>
    <w:multiLevelType w:val="hybridMultilevel"/>
    <w:tmpl w:val="816A649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3B7257"/>
    <w:multiLevelType w:val="hybridMultilevel"/>
    <w:tmpl w:val="8CA62C8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15C2B"/>
    <w:multiLevelType w:val="hybridMultilevel"/>
    <w:tmpl w:val="4C8604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B21CD"/>
    <w:multiLevelType w:val="hybridMultilevel"/>
    <w:tmpl w:val="B9FEB5D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2F1544"/>
    <w:multiLevelType w:val="multilevel"/>
    <w:tmpl w:val="A52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F4792"/>
    <w:multiLevelType w:val="hybridMultilevel"/>
    <w:tmpl w:val="C8B69B86"/>
    <w:lvl w:ilvl="0" w:tplc="D004B9D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B4CA5"/>
    <w:multiLevelType w:val="hybridMultilevel"/>
    <w:tmpl w:val="146E070A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6301127">
    <w:abstractNumId w:val="9"/>
  </w:num>
  <w:num w:numId="2" w16cid:durableId="700711107">
    <w:abstractNumId w:val="1"/>
  </w:num>
  <w:num w:numId="3" w16cid:durableId="219097088">
    <w:abstractNumId w:val="8"/>
  </w:num>
  <w:num w:numId="4" w16cid:durableId="1276905976">
    <w:abstractNumId w:val="10"/>
  </w:num>
  <w:num w:numId="5" w16cid:durableId="156967492">
    <w:abstractNumId w:val="3"/>
  </w:num>
  <w:num w:numId="6" w16cid:durableId="1606617391">
    <w:abstractNumId w:val="2"/>
  </w:num>
  <w:num w:numId="7" w16cid:durableId="1555893450">
    <w:abstractNumId w:val="0"/>
  </w:num>
  <w:num w:numId="8" w16cid:durableId="2115905836">
    <w:abstractNumId w:val="4"/>
  </w:num>
  <w:num w:numId="9" w16cid:durableId="1427850392">
    <w:abstractNumId w:val="6"/>
  </w:num>
  <w:num w:numId="10" w16cid:durableId="1728993969">
    <w:abstractNumId w:val="7"/>
  </w:num>
  <w:num w:numId="11" w16cid:durableId="1426610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1B"/>
    <w:rsid w:val="000002CD"/>
    <w:rsid w:val="00003862"/>
    <w:rsid w:val="00010386"/>
    <w:rsid w:val="00011135"/>
    <w:rsid w:val="00011CDE"/>
    <w:rsid w:val="00021B7C"/>
    <w:rsid w:val="000312AA"/>
    <w:rsid w:val="00036D9E"/>
    <w:rsid w:val="000411BB"/>
    <w:rsid w:val="00042690"/>
    <w:rsid w:val="00050360"/>
    <w:rsid w:val="0005119D"/>
    <w:rsid w:val="00070B40"/>
    <w:rsid w:val="00071197"/>
    <w:rsid w:val="00073D30"/>
    <w:rsid w:val="0007477C"/>
    <w:rsid w:val="000747AF"/>
    <w:rsid w:val="00077E3D"/>
    <w:rsid w:val="00080B63"/>
    <w:rsid w:val="00081667"/>
    <w:rsid w:val="000830D0"/>
    <w:rsid w:val="0008536E"/>
    <w:rsid w:val="00085F47"/>
    <w:rsid w:val="000862DD"/>
    <w:rsid w:val="0008749A"/>
    <w:rsid w:val="00092709"/>
    <w:rsid w:val="0009376F"/>
    <w:rsid w:val="00096BD8"/>
    <w:rsid w:val="000A56E7"/>
    <w:rsid w:val="000B3C94"/>
    <w:rsid w:val="000B4906"/>
    <w:rsid w:val="000C387C"/>
    <w:rsid w:val="000C3D26"/>
    <w:rsid w:val="000C4C24"/>
    <w:rsid w:val="000D0C57"/>
    <w:rsid w:val="000D5FD7"/>
    <w:rsid w:val="000E0D88"/>
    <w:rsid w:val="000E3AFE"/>
    <w:rsid w:val="000E6E27"/>
    <w:rsid w:val="000F1CE6"/>
    <w:rsid w:val="000F34D7"/>
    <w:rsid w:val="000F3F5C"/>
    <w:rsid w:val="001023D0"/>
    <w:rsid w:val="001046E3"/>
    <w:rsid w:val="001109B6"/>
    <w:rsid w:val="001169D1"/>
    <w:rsid w:val="00124460"/>
    <w:rsid w:val="00125152"/>
    <w:rsid w:val="0012653B"/>
    <w:rsid w:val="00134E46"/>
    <w:rsid w:val="00137950"/>
    <w:rsid w:val="001511F5"/>
    <w:rsid w:val="00151AAC"/>
    <w:rsid w:val="00153302"/>
    <w:rsid w:val="0015706C"/>
    <w:rsid w:val="0016253A"/>
    <w:rsid w:val="0018121F"/>
    <w:rsid w:val="00190ABB"/>
    <w:rsid w:val="001922C8"/>
    <w:rsid w:val="00193047"/>
    <w:rsid w:val="00197199"/>
    <w:rsid w:val="001A0B13"/>
    <w:rsid w:val="001A2DE7"/>
    <w:rsid w:val="001A42FA"/>
    <w:rsid w:val="001A5B66"/>
    <w:rsid w:val="001A69DD"/>
    <w:rsid w:val="001B461B"/>
    <w:rsid w:val="001B6B45"/>
    <w:rsid w:val="001C0489"/>
    <w:rsid w:val="001C3BE9"/>
    <w:rsid w:val="001C7039"/>
    <w:rsid w:val="001D61D9"/>
    <w:rsid w:val="001E0BE6"/>
    <w:rsid w:val="001E5C09"/>
    <w:rsid w:val="001E6E94"/>
    <w:rsid w:val="001F0422"/>
    <w:rsid w:val="001F7FC9"/>
    <w:rsid w:val="00204528"/>
    <w:rsid w:val="00204E3D"/>
    <w:rsid w:val="002113EC"/>
    <w:rsid w:val="0021510E"/>
    <w:rsid w:val="00225D86"/>
    <w:rsid w:val="00231EDA"/>
    <w:rsid w:val="002321C0"/>
    <w:rsid w:val="00234792"/>
    <w:rsid w:val="00246A19"/>
    <w:rsid w:val="00253472"/>
    <w:rsid w:val="0025466E"/>
    <w:rsid w:val="00254FC5"/>
    <w:rsid w:val="002550FE"/>
    <w:rsid w:val="00257653"/>
    <w:rsid w:val="00270465"/>
    <w:rsid w:val="00275D14"/>
    <w:rsid w:val="00275E13"/>
    <w:rsid w:val="002A043F"/>
    <w:rsid w:val="002B03A7"/>
    <w:rsid w:val="002B1246"/>
    <w:rsid w:val="002B36D1"/>
    <w:rsid w:val="002B676D"/>
    <w:rsid w:val="002C2A6A"/>
    <w:rsid w:val="002C33F6"/>
    <w:rsid w:val="002C3981"/>
    <w:rsid w:val="002E668C"/>
    <w:rsid w:val="002E7C36"/>
    <w:rsid w:val="002E7CA1"/>
    <w:rsid w:val="002F3595"/>
    <w:rsid w:val="002F419D"/>
    <w:rsid w:val="002F61CB"/>
    <w:rsid w:val="002F7D1F"/>
    <w:rsid w:val="00300EBD"/>
    <w:rsid w:val="003022A7"/>
    <w:rsid w:val="00302988"/>
    <w:rsid w:val="00312C8B"/>
    <w:rsid w:val="0031466B"/>
    <w:rsid w:val="003171F8"/>
    <w:rsid w:val="0031751B"/>
    <w:rsid w:val="0032677D"/>
    <w:rsid w:val="003277DF"/>
    <w:rsid w:val="003321C9"/>
    <w:rsid w:val="00336323"/>
    <w:rsid w:val="003368AD"/>
    <w:rsid w:val="00337119"/>
    <w:rsid w:val="0034120E"/>
    <w:rsid w:val="003460A3"/>
    <w:rsid w:val="00346781"/>
    <w:rsid w:val="00347401"/>
    <w:rsid w:val="00350821"/>
    <w:rsid w:val="003541F2"/>
    <w:rsid w:val="00370BC4"/>
    <w:rsid w:val="00370D34"/>
    <w:rsid w:val="0037150B"/>
    <w:rsid w:val="00375B96"/>
    <w:rsid w:val="00377947"/>
    <w:rsid w:val="003801A3"/>
    <w:rsid w:val="00384CBB"/>
    <w:rsid w:val="00390C5C"/>
    <w:rsid w:val="00392B1F"/>
    <w:rsid w:val="00395E6E"/>
    <w:rsid w:val="00397860"/>
    <w:rsid w:val="003A0D43"/>
    <w:rsid w:val="003A18E8"/>
    <w:rsid w:val="003A6122"/>
    <w:rsid w:val="003B26ED"/>
    <w:rsid w:val="003B414B"/>
    <w:rsid w:val="003B6116"/>
    <w:rsid w:val="003C408E"/>
    <w:rsid w:val="003C444B"/>
    <w:rsid w:val="003D0B34"/>
    <w:rsid w:val="003D17B7"/>
    <w:rsid w:val="003E188E"/>
    <w:rsid w:val="003E7467"/>
    <w:rsid w:val="003F3B80"/>
    <w:rsid w:val="003F6B92"/>
    <w:rsid w:val="00404540"/>
    <w:rsid w:val="00406805"/>
    <w:rsid w:val="00407EAE"/>
    <w:rsid w:val="00413D4B"/>
    <w:rsid w:val="00413D5B"/>
    <w:rsid w:val="00414E15"/>
    <w:rsid w:val="004249F9"/>
    <w:rsid w:val="0043765E"/>
    <w:rsid w:val="00443CFF"/>
    <w:rsid w:val="00447DAA"/>
    <w:rsid w:val="00462CCB"/>
    <w:rsid w:val="00484C4E"/>
    <w:rsid w:val="00487916"/>
    <w:rsid w:val="004A121E"/>
    <w:rsid w:val="004A37BA"/>
    <w:rsid w:val="004A5454"/>
    <w:rsid w:val="004A6D01"/>
    <w:rsid w:val="004B3394"/>
    <w:rsid w:val="004C2F1F"/>
    <w:rsid w:val="004C6274"/>
    <w:rsid w:val="004D24B5"/>
    <w:rsid w:val="004D53ED"/>
    <w:rsid w:val="004E0E45"/>
    <w:rsid w:val="004E1608"/>
    <w:rsid w:val="004E32D8"/>
    <w:rsid w:val="004E3422"/>
    <w:rsid w:val="004E793F"/>
    <w:rsid w:val="00500C6E"/>
    <w:rsid w:val="00502E82"/>
    <w:rsid w:val="0050360C"/>
    <w:rsid w:val="00507A6A"/>
    <w:rsid w:val="00517DC2"/>
    <w:rsid w:val="00522F52"/>
    <w:rsid w:val="00530E4C"/>
    <w:rsid w:val="00534DCA"/>
    <w:rsid w:val="005369D2"/>
    <w:rsid w:val="0054182B"/>
    <w:rsid w:val="005466B2"/>
    <w:rsid w:val="00546DB7"/>
    <w:rsid w:val="005556F1"/>
    <w:rsid w:val="005562A8"/>
    <w:rsid w:val="005601D8"/>
    <w:rsid w:val="00560543"/>
    <w:rsid w:val="005648C5"/>
    <w:rsid w:val="00570F79"/>
    <w:rsid w:val="00572F4D"/>
    <w:rsid w:val="005740BB"/>
    <w:rsid w:val="0057637A"/>
    <w:rsid w:val="00597E8B"/>
    <w:rsid w:val="005A1733"/>
    <w:rsid w:val="005B105F"/>
    <w:rsid w:val="005B2469"/>
    <w:rsid w:val="005C2165"/>
    <w:rsid w:val="005C39DD"/>
    <w:rsid w:val="005C4148"/>
    <w:rsid w:val="005C5540"/>
    <w:rsid w:val="005C69E8"/>
    <w:rsid w:val="005D51A9"/>
    <w:rsid w:val="005D7FBE"/>
    <w:rsid w:val="005E3600"/>
    <w:rsid w:val="005E5B09"/>
    <w:rsid w:val="005E6CB9"/>
    <w:rsid w:val="005F1D64"/>
    <w:rsid w:val="00601B18"/>
    <w:rsid w:val="00606634"/>
    <w:rsid w:val="006138CE"/>
    <w:rsid w:val="00614161"/>
    <w:rsid w:val="00614519"/>
    <w:rsid w:val="00614ECD"/>
    <w:rsid w:val="00615293"/>
    <w:rsid w:val="00626326"/>
    <w:rsid w:val="0063066B"/>
    <w:rsid w:val="00633B39"/>
    <w:rsid w:val="00634536"/>
    <w:rsid w:val="00635784"/>
    <w:rsid w:val="00642982"/>
    <w:rsid w:val="0064556F"/>
    <w:rsid w:val="00647330"/>
    <w:rsid w:val="00666068"/>
    <w:rsid w:val="006808CE"/>
    <w:rsid w:val="00681417"/>
    <w:rsid w:val="00681522"/>
    <w:rsid w:val="00685514"/>
    <w:rsid w:val="00692269"/>
    <w:rsid w:val="0069370E"/>
    <w:rsid w:val="006A0AF0"/>
    <w:rsid w:val="006A7B22"/>
    <w:rsid w:val="006B2249"/>
    <w:rsid w:val="006C0D89"/>
    <w:rsid w:val="006C20D8"/>
    <w:rsid w:val="006C5E3E"/>
    <w:rsid w:val="006C70E7"/>
    <w:rsid w:val="006D491A"/>
    <w:rsid w:val="006D7642"/>
    <w:rsid w:val="006F1A51"/>
    <w:rsid w:val="006F3039"/>
    <w:rsid w:val="006F370D"/>
    <w:rsid w:val="00700E1F"/>
    <w:rsid w:val="00705022"/>
    <w:rsid w:val="00710031"/>
    <w:rsid w:val="00711C45"/>
    <w:rsid w:val="00713C71"/>
    <w:rsid w:val="00715959"/>
    <w:rsid w:val="007163EE"/>
    <w:rsid w:val="00717BD5"/>
    <w:rsid w:val="00720DA0"/>
    <w:rsid w:val="0073115F"/>
    <w:rsid w:val="0073222F"/>
    <w:rsid w:val="007325EF"/>
    <w:rsid w:val="00754B1D"/>
    <w:rsid w:val="007605EF"/>
    <w:rsid w:val="00761A45"/>
    <w:rsid w:val="00764A22"/>
    <w:rsid w:val="007677EB"/>
    <w:rsid w:val="00771C40"/>
    <w:rsid w:val="00771D80"/>
    <w:rsid w:val="00784066"/>
    <w:rsid w:val="00784133"/>
    <w:rsid w:val="0078675B"/>
    <w:rsid w:val="00793E66"/>
    <w:rsid w:val="007943E0"/>
    <w:rsid w:val="00796A37"/>
    <w:rsid w:val="00796BA8"/>
    <w:rsid w:val="007A06F7"/>
    <w:rsid w:val="007A7DAC"/>
    <w:rsid w:val="007B0F32"/>
    <w:rsid w:val="007B2BB7"/>
    <w:rsid w:val="007B2E1B"/>
    <w:rsid w:val="007B35C9"/>
    <w:rsid w:val="007B35FA"/>
    <w:rsid w:val="007B36CA"/>
    <w:rsid w:val="007B430A"/>
    <w:rsid w:val="007C0E01"/>
    <w:rsid w:val="007C4A89"/>
    <w:rsid w:val="007C7FC6"/>
    <w:rsid w:val="007E06F2"/>
    <w:rsid w:val="007E15CF"/>
    <w:rsid w:val="007E2DAC"/>
    <w:rsid w:val="007E3AF6"/>
    <w:rsid w:val="007E6163"/>
    <w:rsid w:val="007F2B7E"/>
    <w:rsid w:val="007F5E73"/>
    <w:rsid w:val="007F7A82"/>
    <w:rsid w:val="008054DF"/>
    <w:rsid w:val="00810492"/>
    <w:rsid w:val="00814D14"/>
    <w:rsid w:val="008157A4"/>
    <w:rsid w:val="008161AC"/>
    <w:rsid w:val="00823F64"/>
    <w:rsid w:val="00835C83"/>
    <w:rsid w:val="00837A62"/>
    <w:rsid w:val="00842FBC"/>
    <w:rsid w:val="00844984"/>
    <w:rsid w:val="008473C0"/>
    <w:rsid w:val="0084773C"/>
    <w:rsid w:val="008501DA"/>
    <w:rsid w:val="00852BAC"/>
    <w:rsid w:val="00857014"/>
    <w:rsid w:val="00860E8D"/>
    <w:rsid w:val="00867582"/>
    <w:rsid w:val="00876D7E"/>
    <w:rsid w:val="00876E10"/>
    <w:rsid w:val="00881BC1"/>
    <w:rsid w:val="00883161"/>
    <w:rsid w:val="008861B3"/>
    <w:rsid w:val="0089640D"/>
    <w:rsid w:val="00896A60"/>
    <w:rsid w:val="008A3362"/>
    <w:rsid w:val="008B45C9"/>
    <w:rsid w:val="008B5C05"/>
    <w:rsid w:val="008C265E"/>
    <w:rsid w:val="008C2A8E"/>
    <w:rsid w:val="008D0D30"/>
    <w:rsid w:val="008D36BC"/>
    <w:rsid w:val="008E21D0"/>
    <w:rsid w:val="008E2211"/>
    <w:rsid w:val="008E30DA"/>
    <w:rsid w:val="008E7B06"/>
    <w:rsid w:val="008F245D"/>
    <w:rsid w:val="008F5C48"/>
    <w:rsid w:val="008F76F0"/>
    <w:rsid w:val="008F7CDD"/>
    <w:rsid w:val="009076A6"/>
    <w:rsid w:val="009119E2"/>
    <w:rsid w:val="00912984"/>
    <w:rsid w:val="009204E7"/>
    <w:rsid w:val="00924B1B"/>
    <w:rsid w:val="009331CB"/>
    <w:rsid w:val="00933B3C"/>
    <w:rsid w:val="00940EEF"/>
    <w:rsid w:val="00944FD3"/>
    <w:rsid w:val="009478C7"/>
    <w:rsid w:val="00950487"/>
    <w:rsid w:val="00951751"/>
    <w:rsid w:val="00952B3C"/>
    <w:rsid w:val="009725C5"/>
    <w:rsid w:val="00973B2A"/>
    <w:rsid w:val="00982AFA"/>
    <w:rsid w:val="0098391A"/>
    <w:rsid w:val="00984BE8"/>
    <w:rsid w:val="009953B6"/>
    <w:rsid w:val="00997C3D"/>
    <w:rsid w:val="009A3411"/>
    <w:rsid w:val="009A5EED"/>
    <w:rsid w:val="009A67CA"/>
    <w:rsid w:val="009B0D53"/>
    <w:rsid w:val="009B2D7F"/>
    <w:rsid w:val="009B4B47"/>
    <w:rsid w:val="009C08F2"/>
    <w:rsid w:val="009C10B0"/>
    <w:rsid w:val="009C202E"/>
    <w:rsid w:val="009C3E66"/>
    <w:rsid w:val="009D052F"/>
    <w:rsid w:val="009D5F44"/>
    <w:rsid w:val="009D78CD"/>
    <w:rsid w:val="009F51E5"/>
    <w:rsid w:val="00A17730"/>
    <w:rsid w:val="00A25A1F"/>
    <w:rsid w:val="00A272C5"/>
    <w:rsid w:val="00A27582"/>
    <w:rsid w:val="00A3001B"/>
    <w:rsid w:val="00A3273D"/>
    <w:rsid w:val="00A3626D"/>
    <w:rsid w:val="00A40760"/>
    <w:rsid w:val="00A52B3C"/>
    <w:rsid w:val="00A67D52"/>
    <w:rsid w:val="00A72854"/>
    <w:rsid w:val="00A7518F"/>
    <w:rsid w:val="00A75532"/>
    <w:rsid w:val="00A77942"/>
    <w:rsid w:val="00A822E9"/>
    <w:rsid w:val="00A866A3"/>
    <w:rsid w:val="00A91AC2"/>
    <w:rsid w:val="00A925C3"/>
    <w:rsid w:val="00A9577F"/>
    <w:rsid w:val="00AA5FC1"/>
    <w:rsid w:val="00AB1A29"/>
    <w:rsid w:val="00AB206F"/>
    <w:rsid w:val="00AB302B"/>
    <w:rsid w:val="00AC57DC"/>
    <w:rsid w:val="00AC6054"/>
    <w:rsid w:val="00AC61C9"/>
    <w:rsid w:val="00AD3996"/>
    <w:rsid w:val="00AD3C95"/>
    <w:rsid w:val="00AE3899"/>
    <w:rsid w:val="00AE4643"/>
    <w:rsid w:val="00AE509E"/>
    <w:rsid w:val="00AE544A"/>
    <w:rsid w:val="00B0096E"/>
    <w:rsid w:val="00B02CF8"/>
    <w:rsid w:val="00B13059"/>
    <w:rsid w:val="00B13FC3"/>
    <w:rsid w:val="00B1689A"/>
    <w:rsid w:val="00B204A5"/>
    <w:rsid w:val="00B21ACB"/>
    <w:rsid w:val="00B24491"/>
    <w:rsid w:val="00B32282"/>
    <w:rsid w:val="00B326F1"/>
    <w:rsid w:val="00B34A0E"/>
    <w:rsid w:val="00B35057"/>
    <w:rsid w:val="00B368FB"/>
    <w:rsid w:val="00B42FAF"/>
    <w:rsid w:val="00B44BE2"/>
    <w:rsid w:val="00B479FF"/>
    <w:rsid w:val="00B574D6"/>
    <w:rsid w:val="00B60323"/>
    <w:rsid w:val="00B62739"/>
    <w:rsid w:val="00B73EF5"/>
    <w:rsid w:val="00B7631A"/>
    <w:rsid w:val="00B7786A"/>
    <w:rsid w:val="00B81A20"/>
    <w:rsid w:val="00B81DA5"/>
    <w:rsid w:val="00B82AA9"/>
    <w:rsid w:val="00B83373"/>
    <w:rsid w:val="00B84CCE"/>
    <w:rsid w:val="00B933FB"/>
    <w:rsid w:val="00B96281"/>
    <w:rsid w:val="00BA2642"/>
    <w:rsid w:val="00BC5D48"/>
    <w:rsid w:val="00BE09E1"/>
    <w:rsid w:val="00BE35A1"/>
    <w:rsid w:val="00BF02B3"/>
    <w:rsid w:val="00BF2639"/>
    <w:rsid w:val="00BF4026"/>
    <w:rsid w:val="00BF4305"/>
    <w:rsid w:val="00BF4318"/>
    <w:rsid w:val="00C005FA"/>
    <w:rsid w:val="00C011D1"/>
    <w:rsid w:val="00C030AC"/>
    <w:rsid w:val="00C04380"/>
    <w:rsid w:val="00C05E2E"/>
    <w:rsid w:val="00C11D5F"/>
    <w:rsid w:val="00C17CBD"/>
    <w:rsid w:val="00C227A9"/>
    <w:rsid w:val="00C46B07"/>
    <w:rsid w:val="00C51215"/>
    <w:rsid w:val="00C51AF4"/>
    <w:rsid w:val="00C52D68"/>
    <w:rsid w:val="00C60485"/>
    <w:rsid w:val="00C61725"/>
    <w:rsid w:val="00C645DE"/>
    <w:rsid w:val="00C66A4D"/>
    <w:rsid w:val="00C679D0"/>
    <w:rsid w:val="00C704D1"/>
    <w:rsid w:val="00C74768"/>
    <w:rsid w:val="00C74FD1"/>
    <w:rsid w:val="00C95182"/>
    <w:rsid w:val="00CA08C0"/>
    <w:rsid w:val="00CA1796"/>
    <w:rsid w:val="00CB0B09"/>
    <w:rsid w:val="00CB3180"/>
    <w:rsid w:val="00CB3CFC"/>
    <w:rsid w:val="00CB4F2C"/>
    <w:rsid w:val="00CB53C2"/>
    <w:rsid w:val="00CB7481"/>
    <w:rsid w:val="00CC09D2"/>
    <w:rsid w:val="00CC1355"/>
    <w:rsid w:val="00CC58B1"/>
    <w:rsid w:val="00CC5C5A"/>
    <w:rsid w:val="00CC66E5"/>
    <w:rsid w:val="00CD1792"/>
    <w:rsid w:val="00CE71E5"/>
    <w:rsid w:val="00CF1A97"/>
    <w:rsid w:val="00CF2596"/>
    <w:rsid w:val="00D00BAA"/>
    <w:rsid w:val="00D00E37"/>
    <w:rsid w:val="00D06B0A"/>
    <w:rsid w:val="00D07E4E"/>
    <w:rsid w:val="00D10D9C"/>
    <w:rsid w:val="00D21631"/>
    <w:rsid w:val="00D32D1C"/>
    <w:rsid w:val="00D44D42"/>
    <w:rsid w:val="00D461C2"/>
    <w:rsid w:val="00D51AFB"/>
    <w:rsid w:val="00D56A6C"/>
    <w:rsid w:val="00D63903"/>
    <w:rsid w:val="00D67EF3"/>
    <w:rsid w:val="00D71E95"/>
    <w:rsid w:val="00D918DB"/>
    <w:rsid w:val="00DA0C07"/>
    <w:rsid w:val="00DA1A21"/>
    <w:rsid w:val="00DA2B5A"/>
    <w:rsid w:val="00DA31C9"/>
    <w:rsid w:val="00DA4EA2"/>
    <w:rsid w:val="00DA50E6"/>
    <w:rsid w:val="00DA526B"/>
    <w:rsid w:val="00DB02CD"/>
    <w:rsid w:val="00DB058F"/>
    <w:rsid w:val="00DB60FA"/>
    <w:rsid w:val="00DB64E1"/>
    <w:rsid w:val="00DC3276"/>
    <w:rsid w:val="00DC4866"/>
    <w:rsid w:val="00DC5229"/>
    <w:rsid w:val="00DD22D5"/>
    <w:rsid w:val="00DD51BC"/>
    <w:rsid w:val="00DE178E"/>
    <w:rsid w:val="00DF169B"/>
    <w:rsid w:val="00DF2055"/>
    <w:rsid w:val="00DF52B6"/>
    <w:rsid w:val="00E10057"/>
    <w:rsid w:val="00E27FE7"/>
    <w:rsid w:val="00E344A9"/>
    <w:rsid w:val="00E36704"/>
    <w:rsid w:val="00E45B45"/>
    <w:rsid w:val="00E5010E"/>
    <w:rsid w:val="00E525E4"/>
    <w:rsid w:val="00E56F2A"/>
    <w:rsid w:val="00E67ABD"/>
    <w:rsid w:val="00E72E16"/>
    <w:rsid w:val="00E947D9"/>
    <w:rsid w:val="00E96B7F"/>
    <w:rsid w:val="00EA1279"/>
    <w:rsid w:val="00EA21C5"/>
    <w:rsid w:val="00EA447F"/>
    <w:rsid w:val="00EA6200"/>
    <w:rsid w:val="00EA6858"/>
    <w:rsid w:val="00EB0244"/>
    <w:rsid w:val="00EB0A76"/>
    <w:rsid w:val="00EB1D0E"/>
    <w:rsid w:val="00EB27A3"/>
    <w:rsid w:val="00EC1C74"/>
    <w:rsid w:val="00ED0B0C"/>
    <w:rsid w:val="00ED71AC"/>
    <w:rsid w:val="00EE1E85"/>
    <w:rsid w:val="00EE392B"/>
    <w:rsid w:val="00EE40C3"/>
    <w:rsid w:val="00EE4869"/>
    <w:rsid w:val="00EE7998"/>
    <w:rsid w:val="00EF1532"/>
    <w:rsid w:val="00F24CA0"/>
    <w:rsid w:val="00F2594A"/>
    <w:rsid w:val="00F2646D"/>
    <w:rsid w:val="00F361E4"/>
    <w:rsid w:val="00F36884"/>
    <w:rsid w:val="00F40D32"/>
    <w:rsid w:val="00F443C5"/>
    <w:rsid w:val="00F50E0D"/>
    <w:rsid w:val="00F540DB"/>
    <w:rsid w:val="00F57338"/>
    <w:rsid w:val="00F60048"/>
    <w:rsid w:val="00F604AA"/>
    <w:rsid w:val="00F61595"/>
    <w:rsid w:val="00F62646"/>
    <w:rsid w:val="00F73947"/>
    <w:rsid w:val="00F77FA1"/>
    <w:rsid w:val="00F8617C"/>
    <w:rsid w:val="00F90BA9"/>
    <w:rsid w:val="00F93DEE"/>
    <w:rsid w:val="00F94E3C"/>
    <w:rsid w:val="00F9636B"/>
    <w:rsid w:val="00F96FAE"/>
    <w:rsid w:val="00FA0359"/>
    <w:rsid w:val="00FA152C"/>
    <w:rsid w:val="00FA18DC"/>
    <w:rsid w:val="00FB0163"/>
    <w:rsid w:val="00FB0793"/>
    <w:rsid w:val="00FB34EB"/>
    <w:rsid w:val="00FB6B12"/>
    <w:rsid w:val="00FC1F15"/>
    <w:rsid w:val="00FC5091"/>
    <w:rsid w:val="00FD2FDF"/>
    <w:rsid w:val="00FD4304"/>
    <w:rsid w:val="00FD4AAC"/>
    <w:rsid w:val="00FE0C85"/>
    <w:rsid w:val="00FE1F03"/>
    <w:rsid w:val="00FE4AF4"/>
    <w:rsid w:val="00FE4E12"/>
    <w:rsid w:val="00FE7A09"/>
    <w:rsid w:val="00FF1D24"/>
    <w:rsid w:val="00FF26D8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02A0FD6C"/>
  <w15:docId w15:val="{568A402B-849C-49F1-81C4-26FE44BA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A6A"/>
    <w:rPr>
      <w:sz w:val="24"/>
      <w:szCs w:val="24"/>
      <w:lang w:val="de-DE"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413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1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4182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77F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7730"/>
    <w:pPr>
      <w:ind w:left="720"/>
      <w:contextualSpacing/>
    </w:pPr>
  </w:style>
  <w:style w:type="character" w:styleId="FollowedHyperlink">
    <w:name w:val="FollowedHyperlink"/>
    <w:basedOn w:val="DefaultParagraphFont"/>
    <w:rsid w:val="00D00E3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413D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ja-JP"/>
    </w:rPr>
  </w:style>
  <w:style w:type="table" w:customStyle="1" w:styleId="Tabellenraster1">
    <w:name w:val="Tabellenraster1"/>
    <w:basedOn w:val="TableNormal"/>
    <w:next w:val="TableGrid"/>
    <w:rsid w:val="00D5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-international-office@mil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thias.Bruneel@mil.be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be/url?sa=i&amp;rct=j&amp;q=&amp;esrc=s&amp;source=images&amp;cd=&amp;cad=rja&amp;uact=8&amp;ved=0ahUKEwj9lcrNutnWAhUIfhoKHVwjB8sQjRwIBw&amp;url=http://copainsdavant.linternaute.com/e/ecole-royale-militaire-53292&amp;psig=AOvVaw1oRhRHsqFh6txkTfoSCNup&amp;ust=1507292054168693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092F-2F13-4391-BFD6-2F42CC2D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1</Words>
  <Characters>182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esamtüberschrift</vt:lpstr>
      <vt:lpstr>Gesamtüberschrift</vt:lpstr>
      <vt:lpstr>Gesamtüberschrift</vt:lpstr>
    </vt:vector>
  </TitlesOfParts>
  <Company>ECDL Trainer Schulversion Software</Company>
  <LinksUpToDate>false</LinksUpToDate>
  <CharactersWithSpaces>2144</CharactersWithSpaces>
  <SharedDoc>false</SharedDoc>
  <HLinks>
    <vt:vector size="6" baseType="variant">
      <vt:variant>
        <vt:i4>3932171</vt:i4>
      </vt:variant>
      <vt:variant>
        <vt:i4>0</vt:i4>
      </vt:variant>
      <vt:variant>
        <vt:i4>0</vt:i4>
      </vt:variant>
      <vt:variant>
        <vt:i4>5</vt:i4>
      </vt:variant>
      <vt:variant>
        <vt:lpwstr>mailto:thermilak.international@bmlvs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creator>LtCol GELL Harald</dc:creator>
  <cp:lastModifiedBy>Bruneel Matthias</cp:lastModifiedBy>
  <cp:revision>7</cp:revision>
  <cp:lastPrinted>2018-10-08T19:34:00Z</cp:lastPrinted>
  <dcterms:created xsi:type="dcterms:W3CDTF">2022-11-21T11:59:00Z</dcterms:created>
  <dcterms:modified xsi:type="dcterms:W3CDTF">2023-10-13T09:28:00Z</dcterms:modified>
</cp:coreProperties>
</file>